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1DB9624A" w14:textId="77777777" w:rsidTr="00007728">
        <w:trPr>
          <w:trHeight w:hRule="exact" w:val="1800"/>
        </w:trPr>
        <w:tc>
          <w:tcPr>
            <w:tcW w:w="9360" w:type="dxa"/>
            <w:tcMar>
              <w:top w:w="0" w:type="dxa"/>
              <w:bottom w:w="0" w:type="dxa"/>
            </w:tcMar>
          </w:tcPr>
          <w:p w14:paraId="7920F5C0" w14:textId="0056484E" w:rsidR="00692703" w:rsidRPr="00F57BBD" w:rsidRDefault="00F57BBD" w:rsidP="00913946">
            <w:pPr>
              <w:pStyle w:val="Title"/>
              <w:rPr>
                <w:sz w:val="48"/>
                <w:szCs w:val="44"/>
              </w:rPr>
            </w:pPr>
            <w:r w:rsidRPr="00F57BBD">
              <w:rPr>
                <w:sz w:val="48"/>
                <w:szCs w:val="44"/>
              </w:rPr>
              <w:t>Book Sale Portal: Project Documentation</w:t>
            </w:r>
          </w:p>
          <w:p w14:paraId="0080BC04" w14:textId="055F28F3" w:rsidR="00692703" w:rsidRPr="00CF1A49" w:rsidRDefault="00F57BBD" w:rsidP="00913946">
            <w:pPr>
              <w:pStyle w:val="ContactInfo"/>
              <w:contextualSpacing w:val="0"/>
            </w:pPr>
            <w:r>
              <w:t>Mark Joseph C. Nagrampa</w:t>
            </w:r>
          </w:p>
          <w:p w14:paraId="65B9A344" w14:textId="53B00493" w:rsidR="00692703" w:rsidRPr="00CF1A49" w:rsidRDefault="00F57BBD" w:rsidP="00913946">
            <w:pPr>
              <w:pStyle w:val="ContactInfoEmphasis"/>
              <w:contextualSpacing w:val="0"/>
            </w:pPr>
            <w:r>
              <w:t>Web Systems &amp; Technologies</w:t>
            </w:r>
          </w:p>
        </w:tc>
      </w:tr>
      <w:tr w:rsidR="009571D8" w:rsidRPr="00CF1A49" w14:paraId="4F4C3071" w14:textId="77777777" w:rsidTr="00692703">
        <w:tc>
          <w:tcPr>
            <w:tcW w:w="9360" w:type="dxa"/>
            <w:tcMar>
              <w:top w:w="432" w:type="dxa"/>
            </w:tcMar>
          </w:tcPr>
          <w:p w14:paraId="6BFC761D" w14:textId="30C347E6" w:rsidR="001755A8" w:rsidRPr="00CF1A49" w:rsidRDefault="001755A8" w:rsidP="00913946">
            <w:pPr>
              <w:contextualSpacing w:val="0"/>
            </w:pPr>
          </w:p>
        </w:tc>
      </w:tr>
    </w:tbl>
    <w:p w14:paraId="17BECB61" w14:textId="70432E4F" w:rsidR="00AD782D" w:rsidRPr="00CF1A49" w:rsidRDefault="00F57BBD" w:rsidP="0062312F">
      <w:pPr>
        <w:pStyle w:val="Heading1"/>
      </w:pPr>
      <w:r>
        <w:t>Introduction</w:t>
      </w:r>
    </w:p>
    <w:p w14:paraId="49B79E83" w14:textId="6CF58777" w:rsidR="002A5349" w:rsidRDefault="00F57BBD" w:rsidP="00320221">
      <w:pPr>
        <w:jc w:val="both"/>
      </w:pPr>
      <w:r>
        <w:t xml:space="preserve">The project being proposed is an online buy-and-sell platform for books named: </w:t>
      </w:r>
      <w:r>
        <w:rPr>
          <w:i/>
          <w:iCs/>
        </w:rPr>
        <w:t>Book Sale Portal</w:t>
      </w:r>
      <w:r>
        <w:t xml:space="preserve">. As the description implies, the intended users of this platform are book retailers (sellers) and </w:t>
      </w:r>
      <w:r w:rsidR="00320221">
        <w:t>purchasers</w:t>
      </w:r>
      <w:r>
        <w:t xml:space="preserve"> (buyers).</w:t>
      </w:r>
      <w:r w:rsidR="000E03C1">
        <w:t xml:space="preserve"> A single moderator (administrator) will regulate the actions performed in this platform.</w:t>
      </w:r>
    </w:p>
    <w:p w14:paraId="1ACC2CD5" w14:textId="77777777" w:rsidR="002A5349" w:rsidRDefault="002A5349" w:rsidP="00320221">
      <w:pPr>
        <w:jc w:val="both"/>
      </w:pPr>
    </w:p>
    <w:p w14:paraId="1519D179" w14:textId="1A4D119A" w:rsidR="00320221" w:rsidRDefault="00320221" w:rsidP="00320221">
      <w:pPr>
        <w:jc w:val="both"/>
      </w:pPr>
      <w:r>
        <w:t>The system is particularly catered towards small-to-medium-sized retail companies with established store locations</w:t>
      </w:r>
      <w:r w:rsidR="002A5349">
        <w:t>; although, individual sellers can also use the platform’s features provided that they undergo the platform’s verification process</w:t>
      </w:r>
      <w:r>
        <w:t>. Through the use of this platform, sellers will be able to take advantage of increased product visibility and customer interaction through community thread postings and basic messaging services.</w:t>
      </w:r>
    </w:p>
    <w:p w14:paraId="1C973EED" w14:textId="77777777" w:rsidR="00320221" w:rsidRDefault="00320221" w:rsidP="00320221">
      <w:pPr>
        <w:jc w:val="both"/>
      </w:pPr>
    </w:p>
    <w:p w14:paraId="3AABC1AC" w14:textId="5793E697" w:rsidR="000E03C1" w:rsidRDefault="00320221" w:rsidP="009F3FD8">
      <w:pPr>
        <w:jc w:val="both"/>
      </w:pPr>
      <w:r>
        <w:t xml:space="preserve">The platform expects strict </w:t>
      </w:r>
      <w:r w:rsidR="002A5349">
        <w:t>compliance from users</w:t>
      </w:r>
      <w:r>
        <w:t xml:space="preserve"> </w:t>
      </w:r>
      <w:r w:rsidR="002A5349">
        <w:t>regarding</w:t>
      </w:r>
      <w:r>
        <w:t xml:space="preserve"> its terms of service agreement. It is the administrator’s responsibility to ensure that these </w:t>
      </w:r>
      <w:r w:rsidR="002A5349">
        <w:t>conditions are being followed. These responsibilities include: verifying seller accounts, closing accounts due to violations, and keeping users informed through platform announcements. The necessary tools for these functions are provided by the platform therewith.</w:t>
      </w:r>
    </w:p>
    <w:p w14:paraId="60021E92" w14:textId="3C73E5EB" w:rsidR="008F0CB3" w:rsidRDefault="008F0CB3" w:rsidP="009F3FD8">
      <w:pPr>
        <w:jc w:val="both"/>
      </w:pPr>
    </w:p>
    <w:p w14:paraId="76F792B4" w14:textId="454835B2" w:rsidR="008F0CB3" w:rsidRPr="008F0CB3" w:rsidRDefault="008F0CB3" w:rsidP="009F3FD8">
      <w:pPr>
        <w:jc w:val="both"/>
        <w:rPr>
          <w:color w:val="auto"/>
        </w:rPr>
      </w:pPr>
      <w:r>
        <w:rPr>
          <w:noProof/>
        </w:rPr>
        <mc:AlternateContent>
          <mc:Choice Requires="wps">
            <w:drawing>
              <wp:anchor distT="0" distB="0" distL="114300" distR="114300" simplePos="0" relativeHeight="251659264" behindDoc="0" locked="0" layoutInCell="1" allowOverlap="1" wp14:anchorId="4FFBF364" wp14:editId="25BC3CB7">
                <wp:simplePos x="0" y="0"/>
                <wp:positionH relativeFrom="column">
                  <wp:posOffset>-153750</wp:posOffset>
                </wp:positionH>
                <wp:positionV relativeFrom="paragraph">
                  <wp:posOffset>161891</wp:posOffset>
                </wp:positionV>
                <wp:extent cx="6182113"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1821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51D51" id="Straight Connector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2.75pt" to="474.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" strokecolor="#1d824c [3204]" strokeweight=".5pt">
                <v:stroke joinstyle="miter"/>
              </v:line>
            </w:pict>
          </mc:Fallback>
        </mc:AlternateContent>
      </w:r>
    </w:p>
    <w:p w14:paraId="636A3D42" w14:textId="2C8A6504" w:rsidR="00F57BBD" w:rsidRPr="00CF1A49" w:rsidRDefault="000E03C1" w:rsidP="00F57BBD">
      <w:pPr>
        <w:pStyle w:val="Heading1"/>
      </w:pPr>
      <w:r>
        <w:t>Data</w:t>
      </w:r>
    </w:p>
    <w:p w14:paraId="06DCEF0B" w14:textId="166FB321" w:rsidR="000E03C1" w:rsidRDefault="000E03C1" w:rsidP="000E03C1">
      <w:pPr>
        <w:jc w:val="both"/>
      </w:pPr>
      <w:r>
        <w:t xml:space="preserve">The website will store various information regarding users, </w:t>
      </w:r>
      <w:r w:rsidR="00D12BA2">
        <w:t>products</w:t>
      </w:r>
      <w:r>
        <w:t xml:space="preserve">, </w:t>
      </w:r>
      <w:r w:rsidR="00CD6CB7">
        <w:t>and reported complaints. These information are outlined as follows:</w:t>
      </w:r>
    </w:p>
    <w:p w14:paraId="1BC67B1F" w14:textId="286E0352" w:rsidR="00CD6CB7" w:rsidRDefault="00CD6CB7" w:rsidP="000E03C1">
      <w:pPr>
        <w:jc w:val="both"/>
      </w:pPr>
    </w:p>
    <w:p w14:paraId="1F8216F7" w14:textId="6E1B6EA9" w:rsidR="00CD6CB7" w:rsidRPr="00FC2CBC" w:rsidRDefault="00CD6CB7" w:rsidP="00CD6CB7">
      <w:pPr>
        <w:pStyle w:val="ListParagraph"/>
        <w:numPr>
          <w:ilvl w:val="0"/>
          <w:numId w:val="15"/>
        </w:numPr>
        <w:jc w:val="both"/>
        <w:rPr>
          <w:b/>
          <w:bCs/>
          <w:sz w:val="32"/>
          <w:szCs w:val="32"/>
        </w:rPr>
      </w:pPr>
      <w:r w:rsidRPr="00FC2CBC">
        <w:rPr>
          <w:b/>
          <w:bCs/>
          <w:sz w:val="32"/>
          <w:szCs w:val="32"/>
        </w:rPr>
        <w:t>Users</w:t>
      </w:r>
    </w:p>
    <w:p w14:paraId="2D713FDC" w14:textId="34905E1C" w:rsidR="00CD6CB7" w:rsidRPr="00FC2CBC" w:rsidRDefault="00CD6CB7" w:rsidP="00CD6CB7">
      <w:pPr>
        <w:pStyle w:val="ListParagraph"/>
        <w:numPr>
          <w:ilvl w:val="1"/>
          <w:numId w:val="15"/>
        </w:numPr>
        <w:jc w:val="both"/>
        <w:rPr>
          <w:b/>
          <w:bCs/>
          <w:sz w:val="28"/>
          <w:szCs w:val="28"/>
        </w:rPr>
      </w:pPr>
      <w:r w:rsidRPr="00FC2CBC">
        <w:rPr>
          <w:b/>
          <w:bCs/>
          <w:sz w:val="28"/>
          <w:szCs w:val="28"/>
        </w:rPr>
        <w:t>Buyers</w:t>
      </w:r>
    </w:p>
    <w:p w14:paraId="217720DB" w14:textId="64EF9985" w:rsidR="00CD6CB7" w:rsidRDefault="00CD6CB7" w:rsidP="00CD6CB7">
      <w:pPr>
        <w:pStyle w:val="ListParagraph"/>
        <w:ind w:left="1440"/>
        <w:jc w:val="both"/>
      </w:pPr>
      <w:r w:rsidRPr="00FC2CBC">
        <w:rPr>
          <w:sz w:val="24"/>
          <w:szCs w:val="24"/>
          <w:u w:val="single"/>
        </w:rPr>
        <w:t>Name</w:t>
      </w:r>
      <w:r>
        <w:t xml:space="preserve"> – The buyer’s name will be used to identify a buyer in thread comment interactions and private messages.</w:t>
      </w:r>
    </w:p>
    <w:p w14:paraId="242F4ABB" w14:textId="4DA2D5CE" w:rsidR="00535E9C" w:rsidRDefault="00CD6CB7" w:rsidP="00535E9C">
      <w:pPr>
        <w:pStyle w:val="ListParagraph"/>
        <w:ind w:left="1440"/>
        <w:jc w:val="both"/>
      </w:pPr>
      <w:r w:rsidRPr="001562AD">
        <w:rPr>
          <w:u w:val="single"/>
        </w:rPr>
        <w:t>Email</w:t>
      </w:r>
      <w:r>
        <w:t xml:space="preserve"> – The buyer’s email will be used as a login credential for his/her account.</w:t>
      </w:r>
    </w:p>
    <w:p w14:paraId="7AF12150" w14:textId="77777777" w:rsidR="001562AD" w:rsidRDefault="001562AD" w:rsidP="00535E9C">
      <w:pPr>
        <w:pStyle w:val="ListParagraph"/>
        <w:ind w:left="1440"/>
        <w:jc w:val="both"/>
      </w:pPr>
    </w:p>
    <w:p w14:paraId="6D944FE0" w14:textId="0F980655" w:rsidR="00535E9C" w:rsidRDefault="00535E9C" w:rsidP="00535E9C">
      <w:pPr>
        <w:pStyle w:val="ListParagraph"/>
        <w:ind w:left="1440"/>
        <w:jc w:val="both"/>
      </w:pPr>
      <w:r w:rsidRPr="001562AD">
        <w:rPr>
          <w:u w:val="single"/>
        </w:rPr>
        <w:t>Contact No</w:t>
      </w:r>
      <w:r w:rsidR="00D12BA2">
        <w:t xml:space="preserve"> </w:t>
      </w:r>
      <w:r>
        <w:t>– The buyer can provide his/her contact no. for easier communication with sellers during transactions coordinated in messages.</w:t>
      </w:r>
    </w:p>
    <w:p w14:paraId="56379F8D" w14:textId="77777777" w:rsidR="001562AD" w:rsidRDefault="001562AD" w:rsidP="00535E9C">
      <w:pPr>
        <w:pStyle w:val="ListParagraph"/>
        <w:ind w:left="1440"/>
        <w:jc w:val="both"/>
      </w:pPr>
    </w:p>
    <w:p w14:paraId="7B195299" w14:textId="2B438889" w:rsidR="00CD6CB7" w:rsidRDefault="00CD6CB7" w:rsidP="00CD6CB7">
      <w:pPr>
        <w:pStyle w:val="ListParagraph"/>
        <w:ind w:left="1440"/>
        <w:jc w:val="both"/>
      </w:pPr>
      <w:r w:rsidRPr="001562AD">
        <w:rPr>
          <w:u w:val="single"/>
        </w:rPr>
        <w:t>Image</w:t>
      </w:r>
      <w:r>
        <w:t xml:space="preserve"> – The buyer can include a profile picture which can be used to identify him/her easier in thread comment interactions and messages.</w:t>
      </w:r>
    </w:p>
    <w:p w14:paraId="58D9BA3F" w14:textId="77777777" w:rsidR="001562AD" w:rsidRDefault="001562AD" w:rsidP="00CD6CB7">
      <w:pPr>
        <w:pStyle w:val="ListParagraph"/>
        <w:ind w:left="1440"/>
        <w:jc w:val="both"/>
      </w:pPr>
    </w:p>
    <w:p w14:paraId="7A968733" w14:textId="402EBB94" w:rsidR="00CD6CB7" w:rsidRPr="00FC2CBC" w:rsidRDefault="00CD6CB7" w:rsidP="00CD6CB7">
      <w:pPr>
        <w:pStyle w:val="ListParagraph"/>
        <w:numPr>
          <w:ilvl w:val="1"/>
          <w:numId w:val="15"/>
        </w:numPr>
        <w:jc w:val="both"/>
        <w:rPr>
          <w:b/>
          <w:bCs/>
          <w:sz w:val="28"/>
          <w:szCs w:val="28"/>
        </w:rPr>
      </w:pPr>
      <w:r w:rsidRPr="00FC2CBC">
        <w:rPr>
          <w:b/>
          <w:bCs/>
          <w:sz w:val="28"/>
          <w:szCs w:val="28"/>
        </w:rPr>
        <w:t>Sellers</w:t>
      </w:r>
    </w:p>
    <w:p w14:paraId="5BDEE66B" w14:textId="33CAF1DB" w:rsidR="00CD6CB7" w:rsidRDefault="00CD6CB7" w:rsidP="00CD6CB7">
      <w:pPr>
        <w:pStyle w:val="ListParagraph"/>
        <w:ind w:left="1440"/>
        <w:jc w:val="both"/>
      </w:pPr>
      <w:r w:rsidRPr="001562AD">
        <w:rPr>
          <w:u w:val="single"/>
        </w:rPr>
        <w:lastRenderedPageBreak/>
        <w:t>Company Name</w:t>
      </w:r>
      <w:r>
        <w:t xml:space="preserve"> – </w:t>
      </w:r>
      <w:r w:rsidR="00535E9C">
        <w:t>The seller’s name will be used to identify it in item postings, thread comment interaction, and private messages.</w:t>
      </w:r>
    </w:p>
    <w:p w14:paraId="0BAD38C7" w14:textId="77777777" w:rsidR="001562AD" w:rsidRDefault="001562AD" w:rsidP="00CD6CB7">
      <w:pPr>
        <w:pStyle w:val="ListParagraph"/>
        <w:ind w:left="1440"/>
        <w:jc w:val="both"/>
      </w:pPr>
    </w:p>
    <w:p w14:paraId="22F01349" w14:textId="246895CC" w:rsidR="00535E9C" w:rsidRDefault="00535E9C" w:rsidP="00535E9C">
      <w:pPr>
        <w:pStyle w:val="ListParagraph"/>
        <w:ind w:left="1440"/>
        <w:jc w:val="both"/>
      </w:pPr>
      <w:r w:rsidRPr="001562AD">
        <w:rPr>
          <w:u w:val="single"/>
        </w:rPr>
        <w:t>Company Email</w:t>
      </w:r>
      <w:r>
        <w:t xml:space="preserve"> - The seller’s email will be used as a login credential for its account.</w:t>
      </w:r>
    </w:p>
    <w:p w14:paraId="5B478BC0" w14:textId="0F67D215" w:rsidR="00535E9C" w:rsidRDefault="00535E9C" w:rsidP="00535E9C">
      <w:pPr>
        <w:pStyle w:val="ListParagraph"/>
        <w:ind w:left="1440"/>
        <w:jc w:val="both"/>
      </w:pPr>
      <w:r w:rsidRPr="001562AD">
        <w:rPr>
          <w:u w:val="single"/>
        </w:rPr>
        <w:t>Company Contact No &amp; Address, Contact Person Name &amp; Contact Details</w:t>
      </w:r>
      <w:r>
        <w:t xml:space="preserve"> – This information must be provided in order to verify the credibility of the company during the registration process.</w:t>
      </w:r>
    </w:p>
    <w:p w14:paraId="1CF3346A" w14:textId="77777777" w:rsidR="001562AD" w:rsidRDefault="001562AD" w:rsidP="00535E9C">
      <w:pPr>
        <w:pStyle w:val="ListParagraph"/>
        <w:ind w:left="1440"/>
        <w:jc w:val="both"/>
      </w:pPr>
    </w:p>
    <w:p w14:paraId="5F003A9E" w14:textId="0A4834AC" w:rsidR="00535E9C" w:rsidRDefault="00535E9C" w:rsidP="00535E9C">
      <w:pPr>
        <w:pStyle w:val="ListParagraph"/>
        <w:ind w:left="1440"/>
        <w:jc w:val="both"/>
      </w:pPr>
      <w:r w:rsidRPr="001562AD">
        <w:rPr>
          <w:u w:val="single"/>
        </w:rPr>
        <w:t>Image</w:t>
      </w:r>
      <w:r>
        <w:t xml:space="preserve"> – The seller can include a company logo picture which can be used to identify it easier in item postings, thread comment interactions, and messages.</w:t>
      </w:r>
    </w:p>
    <w:p w14:paraId="11087AD8" w14:textId="0D5D5EA1" w:rsidR="00D12BA2" w:rsidRDefault="00D12BA2" w:rsidP="00535E9C">
      <w:pPr>
        <w:pStyle w:val="ListParagraph"/>
        <w:ind w:left="1440"/>
        <w:jc w:val="both"/>
      </w:pPr>
    </w:p>
    <w:p w14:paraId="4B5498D1" w14:textId="31017E24" w:rsidR="001562AD" w:rsidRPr="00FC2CBC" w:rsidRDefault="00D12BA2" w:rsidP="001562AD">
      <w:pPr>
        <w:pStyle w:val="ListParagraph"/>
        <w:numPr>
          <w:ilvl w:val="1"/>
          <w:numId w:val="15"/>
        </w:numPr>
        <w:jc w:val="both"/>
        <w:rPr>
          <w:b/>
          <w:bCs/>
          <w:sz w:val="28"/>
          <w:szCs w:val="28"/>
        </w:rPr>
      </w:pPr>
      <w:r w:rsidRPr="00FC2CBC">
        <w:rPr>
          <w:b/>
          <w:bCs/>
          <w:sz w:val="28"/>
          <w:szCs w:val="28"/>
        </w:rPr>
        <w:t>Admin</w:t>
      </w:r>
    </w:p>
    <w:p w14:paraId="4F6D7799" w14:textId="077761F8" w:rsidR="00D12BA2" w:rsidRDefault="00D12BA2" w:rsidP="00D12BA2">
      <w:pPr>
        <w:pStyle w:val="ListParagraph"/>
        <w:ind w:left="1440"/>
        <w:jc w:val="both"/>
      </w:pPr>
      <w:r w:rsidRPr="001562AD">
        <w:rPr>
          <w:u w:val="single"/>
        </w:rPr>
        <w:t>Name</w:t>
      </w:r>
      <w:r>
        <w:t xml:space="preserve"> – </w:t>
      </w:r>
      <w:bookmarkStart w:id="0" w:name="_Hlk70585117"/>
      <w:r>
        <w:t>The admin’s name will be used to identify the admin in posted announcement messages.</w:t>
      </w:r>
    </w:p>
    <w:p w14:paraId="09F62AFB" w14:textId="77777777" w:rsidR="001562AD" w:rsidRDefault="001562AD" w:rsidP="00D12BA2">
      <w:pPr>
        <w:pStyle w:val="ListParagraph"/>
        <w:ind w:left="1440"/>
        <w:jc w:val="both"/>
      </w:pPr>
    </w:p>
    <w:bookmarkEnd w:id="0"/>
    <w:p w14:paraId="5CB8BB60" w14:textId="2150F7BB" w:rsidR="00D12BA2" w:rsidRDefault="00D12BA2" w:rsidP="00D12BA2">
      <w:pPr>
        <w:pStyle w:val="ListParagraph"/>
        <w:ind w:left="1440"/>
        <w:jc w:val="both"/>
      </w:pPr>
      <w:r w:rsidRPr="001562AD">
        <w:rPr>
          <w:u w:val="single"/>
        </w:rPr>
        <w:t>Email</w:t>
      </w:r>
      <w:r>
        <w:t xml:space="preserve"> - The admin’s email will be used as a login credential for his/her account.</w:t>
      </w:r>
    </w:p>
    <w:p w14:paraId="3A3C93CE" w14:textId="77777777" w:rsidR="001562AD" w:rsidRDefault="001562AD" w:rsidP="00D12BA2">
      <w:pPr>
        <w:pStyle w:val="ListParagraph"/>
        <w:ind w:left="1440"/>
        <w:jc w:val="both"/>
      </w:pPr>
    </w:p>
    <w:p w14:paraId="4ED3A461" w14:textId="40FF1BA1" w:rsidR="00CD6CB7" w:rsidRDefault="00D12BA2" w:rsidP="004D3C39">
      <w:pPr>
        <w:pStyle w:val="ListParagraph"/>
        <w:ind w:left="1440"/>
        <w:jc w:val="both"/>
      </w:pPr>
      <w:r w:rsidRPr="001562AD">
        <w:rPr>
          <w:u w:val="single"/>
        </w:rPr>
        <w:t>Image</w:t>
      </w:r>
      <w:r>
        <w:t xml:space="preserve"> - The admin can include a profile picture which can be used to identify the admin in posted announcement messages.</w:t>
      </w:r>
    </w:p>
    <w:p w14:paraId="15D3C882" w14:textId="77777777" w:rsidR="001562AD" w:rsidRDefault="001562AD" w:rsidP="004D3C39">
      <w:pPr>
        <w:pStyle w:val="ListParagraph"/>
        <w:ind w:left="1440"/>
        <w:jc w:val="both"/>
      </w:pPr>
    </w:p>
    <w:p w14:paraId="6770D154" w14:textId="6A7FFB99" w:rsidR="00CD6CB7" w:rsidRPr="001562AD" w:rsidRDefault="00D12BA2" w:rsidP="00CD6CB7">
      <w:pPr>
        <w:pStyle w:val="ListParagraph"/>
        <w:numPr>
          <w:ilvl w:val="0"/>
          <w:numId w:val="15"/>
        </w:numPr>
        <w:jc w:val="both"/>
        <w:rPr>
          <w:b/>
          <w:bCs/>
          <w:sz w:val="28"/>
          <w:szCs w:val="28"/>
        </w:rPr>
      </w:pPr>
      <w:r w:rsidRPr="001562AD">
        <w:rPr>
          <w:b/>
          <w:bCs/>
          <w:sz w:val="28"/>
          <w:szCs w:val="28"/>
        </w:rPr>
        <w:t>Products</w:t>
      </w:r>
    </w:p>
    <w:p w14:paraId="4C3C50A8" w14:textId="77777777" w:rsidR="005356D1" w:rsidRDefault="005356D1" w:rsidP="005356D1">
      <w:pPr>
        <w:pStyle w:val="ListParagraph"/>
        <w:ind w:left="1440"/>
        <w:jc w:val="both"/>
        <w:rPr>
          <w:u w:val="single"/>
        </w:rPr>
      </w:pPr>
    </w:p>
    <w:p w14:paraId="4AE41D89" w14:textId="5B6BA8EC" w:rsidR="00D12BA2" w:rsidRDefault="00D12BA2" w:rsidP="005356D1">
      <w:pPr>
        <w:pStyle w:val="ListParagraph"/>
        <w:ind w:left="1440"/>
        <w:jc w:val="both"/>
      </w:pPr>
      <w:r w:rsidRPr="005356D1">
        <w:rPr>
          <w:u w:val="single"/>
        </w:rPr>
        <w:t>Book Title, Author, Genre, Price, Binding Type, and Image</w:t>
      </w:r>
      <w:r>
        <w:t xml:space="preserve"> – This product information will be used to advertise posted items to potential buyers.</w:t>
      </w:r>
    </w:p>
    <w:p w14:paraId="5858E718" w14:textId="77777777" w:rsidR="005356D1" w:rsidRDefault="005356D1" w:rsidP="005356D1">
      <w:pPr>
        <w:pStyle w:val="ListParagraph"/>
        <w:ind w:left="1440"/>
        <w:jc w:val="both"/>
      </w:pPr>
    </w:p>
    <w:p w14:paraId="04982213" w14:textId="244FA4F2" w:rsidR="00D12BA2" w:rsidRPr="005356D1" w:rsidRDefault="00D12BA2" w:rsidP="00CD6CB7">
      <w:pPr>
        <w:pStyle w:val="ListParagraph"/>
        <w:numPr>
          <w:ilvl w:val="0"/>
          <w:numId w:val="15"/>
        </w:numPr>
        <w:jc w:val="both"/>
        <w:rPr>
          <w:b/>
          <w:bCs/>
          <w:sz w:val="28"/>
          <w:szCs w:val="28"/>
        </w:rPr>
      </w:pPr>
      <w:r w:rsidRPr="005356D1">
        <w:rPr>
          <w:b/>
          <w:bCs/>
          <w:sz w:val="28"/>
          <w:szCs w:val="28"/>
        </w:rPr>
        <w:t>Reported Complaints</w:t>
      </w:r>
    </w:p>
    <w:p w14:paraId="0E2C7AB2" w14:textId="77777777" w:rsidR="005356D1" w:rsidRDefault="005356D1" w:rsidP="005356D1">
      <w:pPr>
        <w:pStyle w:val="ListParagraph"/>
        <w:ind w:left="1440"/>
        <w:jc w:val="both"/>
        <w:rPr>
          <w:u w:val="single"/>
        </w:rPr>
      </w:pPr>
    </w:p>
    <w:p w14:paraId="4E5FD5B4" w14:textId="40EF1E97" w:rsidR="00D12BA2" w:rsidRDefault="00D12BA2" w:rsidP="005356D1">
      <w:pPr>
        <w:pStyle w:val="ListParagraph"/>
        <w:ind w:left="1440"/>
        <w:jc w:val="both"/>
      </w:pPr>
      <w:r w:rsidRPr="005356D1">
        <w:rPr>
          <w:u w:val="single"/>
        </w:rPr>
        <w:t>Screenshot / Image Proof of Violation</w:t>
      </w:r>
      <w:r>
        <w:t xml:space="preserve"> – The system requires an image proof of </w:t>
      </w:r>
      <w:r w:rsidR="004D3C39">
        <w:t>a TOS violation to help the admin verify the credibility of a reported complaint.</w:t>
      </w:r>
    </w:p>
    <w:p w14:paraId="4282E255" w14:textId="3231A33B" w:rsidR="008F0CB3" w:rsidRDefault="008F0CB3" w:rsidP="008F0CB3">
      <w:pPr>
        <w:jc w:val="both"/>
      </w:pPr>
    </w:p>
    <w:p w14:paraId="354FEBCC" w14:textId="77777777" w:rsidR="008F0CB3" w:rsidRDefault="008F0CB3" w:rsidP="005356D1">
      <w:pPr>
        <w:pStyle w:val="ListParagraph"/>
        <w:ind w:left="1440"/>
        <w:jc w:val="both"/>
      </w:pPr>
    </w:p>
    <w:p w14:paraId="3C82E77A" w14:textId="38E2A884" w:rsidR="008F0CB3" w:rsidRDefault="008F0CB3" w:rsidP="008F0CB3">
      <w:pPr>
        <w:jc w:val="both"/>
      </w:pPr>
      <w:r>
        <w:rPr>
          <w:noProof/>
        </w:rPr>
        <mc:AlternateContent>
          <mc:Choice Requires="wps">
            <w:drawing>
              <wp:anchor distT="0" distB="0" distL="114300" distR="114300" simplePos="0" relativeHeight="251661312" behindDoc="0" locked="0" layoutInCell="1" allowOverlap="1" wp14:anchorId="14D4CEAA" wp14:editId="52B013DA">
                <wp:simplePos x="0" y="0"/>
                <wp:positionH relativeFrom="margin">
                  <wp:align>center</wp:align>
                </wp:positionH>
                <wp:positionV relativeFrom="paragraph">
                  <wp:posOffset>161762</wp:posOffset>
                </wp:positionV>
                <wp:extent cx="6182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1821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F8146" id="Straight Connector 4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75pt" to="48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" strokecolor="#1d824c [3204]" strokeweight=".5pt">
                <v:stroke joinstyle="miter"/>
                <w10:wrap anchorx="margin"/>
              </v:line>
            </w:pict>
          </mc:Fallback>
        </mc:AlternateContent>
      </w:r>
    </w:p>
    <w:p w14:paraId="3B671F6E" w14:textId="55AF15C2" w:rsidR="000E03C1" w:rsidRPr="00CF1A49" w:rsidRDefault="004D3C39" w:rsidP="000E03C1">
      <w:pPr>
        <w:pStyle w:val="Heading1"/>
      </w:pPr>
      <w:r>
        <w:t>Platform functionality</w:t>
      </w:r>
    </w:p>
    <w:p w14:paraId="7E2DA011" w14:textId="0C44D329" w:rsidR="000E03C1" w:rsidRPr="008F0CB3" w:rsidRDefault="004D3C39" w:rsidP="004D3C39">
      <w:pPr>
        <w:jc w:val="center"/>
        <w:rPr>
          <w:sz w:val="28"/>
          <w:szCs w:val="28"/>
          <w:u w:val="single"/>
        </w:rPr>
      </w:pPr>
      <w:r w:rsidRPr="008F0CB3">
        <w:rPr>
          <w:sz w:val="28"/>
          <w:szCs w:val="28"/>
          <w:u w:val="single"/>
        </w:rPr>
        <w:t>Home Page - 1</w:t>
      </w:r>
    </w:p>
    <w:p w14:paraId="467808C7" w14:textId="16827367" w:rsidR="004D3C39" w:rsidRDefault="004D3C39" w:rsidP="000E03C1">
      <w:r>
        <w:rPr>
          <w:noProof/>
        </w:rPr>
        <w:lastRenderedPageBreak/>
        <w:drawing>
          <wp:inline distT="0" distB="0" distL="0" distR="0" wp14:anchorId="2591F163" wp14:editId="7C7D4F4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0395A92" w14:textId="094536F3" w:rsidR="004D3C39" w:rsidRDefault="004D3C39" w:rsidP="000E03C1"/>
    <w:p w14:paraId="3F59C33F" w14:textId="1B64163B" w:rsidR="004D3C39" w:rsidRDefault="004D3C39" w:rsidP="000E03C1">
      <w:r>
        <w:t>In the home page, site visitors can view an arbitrary list of items being sold. A carousel control highlights a random list of up to 5 items currently being sold in the platform. Aside from this, users can also log in to the website via the form control seen in the page header.</w:t>
      </w:r>
    </w:p>
    <w:p w14:paraId="69B58FBA" w14:textId="77777777" w:rsidR="004D3C39" w:rsidRDefault="004D3C39" w:rsidP="000E03C1"/>
    <w:p w14:paraId="43CB79BA" w14:textId="09C4DD18" w:rsidR="004D3C39" w:rsidRDefault="004D3C39" w:rsidP="004D3C39">
      <w:pPr>
        <w:jc w:val="center"/>
        <w:rPr>
          <w:sz w:val="28"/>
          <w:szCs w:val="28"/>
          <w:u w:val="single"/>
        </w:rPr>
      </w:pPr>
      <w:r w:rsidRPr="008F0CB3">
        <w:rPr>
          <w:sz w:val="28"/>
          <w:szCs w:val="28"/>
          <w:u w:val="single"/>
        </w:rPr>
        <w:t xml:space="preserve">Home Page </w:t>
      </w:r>
      <w:r w:rsidR="008F0CB3">
        <w:rPr>
          <w:sz w:val="28"/>
          <w:szCs w:val="28"/>
          <w:u w:val="single"/>
        </w:rPr>
        <w:t>–</w:t>
      </w:r>
      <w:r w:rsidRPr="008F0CB3">
        <w:rPr>
          <w:sz w:val="28"/>
          <w:szCs w:val="28"/>
          <w:u w:val="single"/>
        </w:rPr>
        <w:t xml:space="preserve"> 2</w:t>
      </w:r>
    </w:p>
    <w:p w14:paraId="5BF2AD22" w14:textId="77777777" w:rsidR="008F0CB3" w:rsidRPr="008F0CB3" w:rsidRDefault="008F0CB3" w:rsidP="004D3C39">
      <w:pPr>
        <w:jc w:val="center"/>
        <w:rPr>
          <w:sz w:val="28"/>
          <w:szCs w:val="28"/>
          <w:u w:val="single"/>
        </w:rPr>
      </w:pPr>
    </w:p>
    <w:p w14:paraId="40A82A78" w14:textId="780D4C02" w:rsidR="004D3C39" w:rsidRDefault="004D3C39" w:rsidP="000E03C1">
      <w:r>
        <w:rPr>
          <w:noProof/>
        </w:rPr>
        <w:drawing>
          <wp:inline distT="0" distB="0" distL="0" distR="0" wp14:anchorId="4A491EA9" wp14:editId="2D7EE46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129EDF3" w14:textId="7557B88B" w:rsidR="004D3C39" w:rsidRDefault="004D3C39" w:rsidP="000E03C1"/>
    <w:p w14:paraId="414FB4DE" w14:textId="56B0FB7B" w:rsidR="004D3C39" w:rsidRDefault="004D3C39" w:rsidP="000E03C1">
      <w:r>
        <w:t>Scrolling down</w:t>
      </w:r>
      <w:r w:rsidR="00E71BA6">
        <w:t xml:space="preserve"> the home page</w:t>
      </w:r>
      <w:r>
        <w:t xml:space="preserve">, site visitors can register </w:t>
      </w:r>
      <w:r w:rsidR="00E71BA6">
        <w:t xml:space="preserve">via the form seen above. </w:t>
      </w:r>
    </w:p>
    <w:p w14:paraId="5EAC8A07" w14:textId="77777777" w:rsidR="00E71BA6" w:rsidRDefault="00E71BA6" w:rsidP="000E03C1"/>
    <w:p w14:paraId="78BD3607" w14:textId="1D2D83D7" w:rsidR="00E71BA6" w:rsidRDefault="00E71BA6" w:rsidP="000E03C1">
      <w:r>
        <w:rPr>
          <w:noProof/>
        </w:rPr>
        <w:lastRenderedPageBreak/>
        <w:drawing>
          <wp:inline distT="0" distB="0" distL="0" distR="0" wp14:anchorId="2D3377A1" wp14:editId="303C87A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0667E14" w14:textId="77777777" w:rsidR="00E71BA6" w:rsidRDefault="00E71BA6" w:rsidP="000E03C1"/>
    <w:p w14:paraId="69BF3BF4" w14:textId="1E2F3043" w:rsidR="008F0CB3" w:rsidRDefault="00E71BA6" w:rsidP="000E03C1">
      <w:r>
        <w:t>The visitor can select the appropriate account type for registration via the tab control.</w:t>
      </w:r>
    </w:p>
    <w:p w14:paraId="135B4160" w14:textId="77777777" w:rsidR="008F0CB3" w:rsidRDefault="008F0CB3" w:rsidP="000E03C1"/>
    <w:p w14:paraId="1DB728EC" w14:textId="16A99A90" w:rsidR="00E71BA6" w:rsidRDefault="00E71BA6" w:rsidP="000E03C1"/>
    <w:p w14:paraId="039B4777" w14:textId="148D0D23" w:rsidR="00E71BA6" w:rsidRPr="008F0CB3" w:rsidRDefault="00E71BA6" w:rsidP="008F0CB3">
      <w:pPr>
        <w:pStyle w:val="ListParagraph"/>
        <w:numPr>
          <w:ilvl w:val="0"/>
          <w:numId w:val="25"/>
        </w:numPr>
        <w:rPr>
          <w:b/>
          <w:bCs/>
          <w:sz w:val="32"/>
          <w:szCs w:val="32"/>
        </w:rPr>
      </w:pPr>
      <w:r w:rsidRPr="008F0CB3">
        <w:rPr>
          <w:b/>
          <w:bCs/>
          <w:sz w:val="32"/>
          <w:szCs w:val="32"/>
        </w:rPr>
        <w:t>Admin Pages</w:t>
      </w:r>
    </w:p>
    <w:p w14:paraId="3D0A493C" w14:textId="4EA8470E" w:rsidR="00E71BA6" w:rsidRDefault="00E71BA6" w:rsidP="000E03C1"/>
    <w:p w14:paraId="28BAD022" w14:textId="2EE7BAD8" w:rsidR="00E71BA6" w:rsidRDefault="00E71BA6" w:rsidP="00E71BA6">
      <w:pPr>
        <w:jc w:val="center"/>
        <w:rPr>
          <w:sz w:val="28"/>
          <w:szCs w:val="28"/>
          <w:u w:val="single"/>
        </w:rPr>
      </w:pPr>
      <w:r w:rsidRPr="008F0CB3">
        <w:rPr>
          <w:sz w:val="28"/>
          <w:szCs w:val="28"/>
          <w:u w:val="single"/>
        </w:rPr>
        <w:t>Profile</w:t>
      </w:r>
    </w:p>
    <w:p w14:paraId="0AF7C870" w14:textId="77777777" w:rsidR="008F0CB3" w:rsidRPr="008F0CB3" w:rsidRDefault="008F0CB3" w:rsidP="00E71BA6">
      <w:pPr>
        <w:jc w:val="center"/>
        <w:rPr>
          <w:sz w:val="28"/>
          <w:szCs w:val="28"/>
          <w:u w:val="single"/>
        </w:rPr>
      </w:pPr>
    </w:p>
    <w:p w14:paraId="6B8C5C1D" w14:textId="52EC45E9" w:rsidR="00E71BA6" w:rsidRDefault="00E71BA6" w:rsidP="00E71BA6">
      <w:pPr>
        <w:jc w:val="center"/>
      </w:pPr>
      <w:r>
        <w:rPr>
          <w:noProof/>
        </w:rPr>
        <w:drawing>
          <wp:inline distT="0" distB="0" distL="0" distR="0" wp14:anchorId="4C61E4CD" wp14:editId="756C32F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D42D230" w14:textId="7C1B590A" w:rsidR="00E71BA6" w:rsidRDefault="00E71BA6" w:rsidP="00E71BA6"/>
    <w:p w14:paraId="4033DA9B" w14:textId="2D13F6A5" w:rsidR="00E71BA6" w:rsidRDefault="00E71BA6" w:rsidP="00E71BA6">
      <w:r>
        <w:t>Once logged in, the admin is redirected to his profile page. Here, he can choose to edit the account info he provided.</w:t>
      </w:r>
    </w:p>
    <w:p w14:paraId="71E9ECFB" w14:textId="36355F9B" w:rsidR="00E71BA6" w:rsidRDefault="00E71BA6" w:rsidP="00E71BA6"/>
    <w:p w14:paraId="38A1920E" w14:textId="5ED12D9A" w:rsidR="00E71BA6" w:rsidRDefault="00E71BA6" w:rsidP="00E71BA6">
      <w:pPr>
        <w:jc w:val="center"/>
        <w:rPr>
          <w:sz w:val="28"/>
          <w:szCs w:val="28"/>
          <w:u w:val="single"/>
        </w:rPr>
      </w:pPr>
      <w:r w:rsidRPr="008F0CB3">
        <w:rPr>
          <w:sz w:val="28"/>
          <w:szCs w:val="28"/>
          <w:u w:val="single"/>
        </w:rPr>
        <w:t>Companies for Validation</w:t>
      </w:r>
    </w:p>
    <w:p w14:paraId="19CF60A3" w14:textId="77777777" w:rsidR="008F0CB3" w:rsidRPr="008F0CB3" w:rsidRDefault="008F0CB3" w:rsidP="00E71BA6">
      <w:pPr>
        <w:jc w:val="center"/>
        <w:rPr>
          <w:sz w:val="28"/>
          <w:szCs w:val="28"/>
          <w:u w:val="single"/>
        </w:rPr>
      </w:pPr>
    </w:p>
    <w:p w14:paraId="3B4914C5" w14:textId="5A04AB05" w:rsidR="00E71BA6" w:rsidRDefault="00E71BA6" w:rsidP="00E71BA6">
      <w:pPr>
        <w:jc w:val="center"/>
      </w:pPr>
      <w:r>
        <w:rPr>
          <w:noProof/>
        </w:rPr>
        <w:drawing>
          <wp:inline distT="0" distB="0" distL="0" distR="0" wp14:anchorId="4F57041F" wp14:editId="245E8AE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021C180" w14:textId="0672D492" w:rsidR="00E71BA6" w:rsidRDefault="00E71BA6" w:rsidP="00E71BA6"/>
    <w:p w14:paraId="7E518A80" w14:textId="692F91FE" w:rsidR="00E71BA6" w:rsidRDefault="00E71BA6" w:rsidP="00E71BA6">
      <w:r>
        <w:t>The admin can view a list of pending companies for approval via this page. Here, he can choose to approve or deny a company after performing due diligence.</w:t>
      </w:r>
    </w:p>
    <w:p w14:paraId="6100A473" w14:textId="70B1AE2F" w:rsidR="00E71BA6" w:rsidRDefault="00E71BA6" w:rsidP="00E71BA6"/>
    <w:p w14:paraId="6B743C2E" w14:textId="43BB1213" w:rsidR="00E71BA6" w:rsidRDefault="00E71BA6" w:rsidP="00E71BA6">
      <w:pPr>
        <w:jc w:val="center"/>
        <w:rPr>
          <w:sz w:val="28"/>
          <w:szCs w:val="28"/>
          <w:u w:val="single"/>
        </w:rPr>
      </w:pPr>
      <w:r w:rsidRPr="008F0CB3">
        <w:rPr>
          <w:sz w:val="28"/>
          <w:szCs w:val="28"/>
          <w:u w:val="single"/>
        </w:rPr>
        <w:t>Post Announcement</w:t>
      </w:r>
    </w:p>
    <w:p w14:paraId="7AB139F7" w14:textId="77777777" w:rsidR="008F0CB3" w:rsidRPr="008F0CB3" w:rsidRDefault="008F0CB3" w:rsidP="00E71BA6">
      <w:pPr>
        <w:jc w:val="center"/>
        <w:rPr>
          <w:sz w:val="28"/>
          <w:szCs w:val="28"/>
          <w:u w:val="single"/>
        </w:rPr>
      </w:pPr>
    </w:p>
    <w:p w14:paraId="6A81420A" w14:textId="2B3797C9" w:rsidR="00E71BA6" w:rsidRDefault="00E71BA6" w:rsidP="00E71BA6">
      <w:pPr>
        <w:jc w:val="center"/>
      </w:pPr>
      <w:r>
        <w:rPr>
          <w:noProof/>
        </w:rPr>
        <w:drawing>
          <wp:inline distT="0" distB="0" distL="0" distR="0" wp14:anchorId="336C15F1" wp14:editId="3CE7FF3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EC6BE95" w14:textId="5EF8BC62" w:rsidR="00E71BA6" w:rsidRDefault="00E71BA6" w:rsidP="00E71BA6"/>
    <w:p w14:paraId="01819621" w14:textId="32D805DF" w:rsidR="00485C2F" w:rsidRDefault="00E71BA6" w:rsidP="00E71BA6">
      <w:r>
        <w:lastRenderedPageBreak/>
        <w:t xml:space="preserve">The admin can post an </w:t>
      </w:r>
      <w:r w:rsidR="00485C2F">
        <w:t>announcement message via this page. This message will be broadcasted to all seller and buyer accounts and can be used to post important website resources such as terms of service or user manual document links. Only one announcement message will be relayed to other accounts at a time.</w:t>
      </w:r>
    </w:p>
    <w:p w14:paraId="2466110F" w14:textId="7AA92624" w:rsidR="00485C2F" w:rsidRDefault="00485C2F" w:rsidP="00E71BA6"/>
    <w:p w14:paraId="46292E09" w14:textId="7C09BB7A" w:rsidR="00485C2F" w:rsidRDefault="00485C2F" w:rsidP="00485C2F">
      <w:pPr>
        <w:jc w:val="center"/>
        <w:rPr>
          <w:sz w:val="28"/>
          <w:szCs w:val="28"/>
          <w:u w:val="single"/>
        </w:rPr>
      </w:pPr>
      <w:r w:rsidRPr="008F0CB3">
        <w:rPr>
          <w:sz w:val="28"/>
          <w:szCs w:val="28"/>
          <w:u w:val="single"/>
        </w:rPr>
        <w:t>Accounts</w:t>
      </w:r>
    </w:p>
    <w:p w14:paraId="1C6A362D" w14:textId="77777777" w:rsidR="008F0CB3" w:rsidRPr="008F0CB3" w:rsidRDefault="008F0CB3" w:rsidP="00485C2F">
      <w:pPr>
        <w:jc w:val="center"/>
        <w:rPr>
          <w:sz w:val="28"/>
          <w:szCs w:val="28"/>
          <w:u w:val="single"/>
        </w:rPr>
      </w:pPr>
    </w:p>
    <w:p w14:paraId="1FB54910" w14:textId="35B4A71C" w:rsidR="00485C2F" w:rsidRDefault="00485C2F" w:rsidP="00485C2F">
      <w:pPr>
        <w:jc w:val="center"/>
      </w:pPr>
      <w:r>
        <w:rPr>
          <w:noProof/>
        </w:rPr>
        <w:drawing>
          <wp:inline distT="0" distB="0" distL="0" distR="0" wp14:anchorId="6385880E" wp14:editId="43768AB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F395FB4" w14:textId="77777777" w:rsidR="00485C2F" w:rsidRDefault="00485C2F" w:rsidP="00485C2F"/>
    <w:p w14:paraId="6E7BB715" w14:textId="5434AA49" w:rsidR="00485C2F" w:rsidRDefault="00485C2F" w:rsidP="00485C2F">
      <w:r>
        <w:t xml:space="preserve">The admin can manage user accounts via this page. Here, he can toggle the activation status of both seller and buyer accounts. </w:t>
      </w:r>
    </w:p>
    <w:p w14:paraId="03758578" w14:textId="4E8E02FE" w:rsidR="00485C2F" w:rsidRDefault="00485C2F" w:rsidP="00485C2F"/>
    <w:p w14:paraId="39159F2B" w14:textId="79505B49" w:rsidR="00485C2F" w:rsidRDefault="00485C2F" w:rsidP="00485C2F">
      <w:r>
        <w:rPr>
          <w:noProof/>
        </w:rPr>
        <w:drawing>
          <wp:inline distT="0" distB="0" distL="0" distR="0" wp14:anchorId="3ED3031C" wp14:editId="2F6964E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ACB0545" w14:textId="5CEF1FA6" w:rsidR="00485C2F" w:rsidRDefault="00485C2F" w:rsidP="00485C2F"/>
    <w:p w14:paraId="5C9DFB0B" w14:textId="77C3F408" w:rsidR="00485C2F" w:rsidRDefault="00485C2F" w:rsidP="00485C2F">
      <w:r>
        <w:t>Upon clicking the view reports button on a record, the admin is redirected to the succeeding page.</w:t>
      </w:r>
    </w:p>
    <w:p w14:paraId="3375C1D4" w14:textId="4799C3A6" w:rsidR="00485C2F" w:rsidRDefault="00485C2F" w:rsidP="00485C2F"/>
    <w:p w14:paraId="70F384C7" w14:textId="31AD23C1" w:rsidR="00485C2F" w:rsidRDefault="00485C2F" w:rsidP="00485C2F">
      <w:pPr>
        <w:jc w:val="center"/>
        <w:rPr>
          <w:sz w:val="28"/>
          <w:szCs w:val="28"/>
          <w:u w:val="single"/>
        </w:rPr>
      </w:pPr>
      <w:r w:rsidRPr="008F0CB3">
        <w:rPr>
          <w:sz w:val="28"/>
          <w:szCs w:val="28"/>
          <w:u w:val="single"/>
        </w:rPr>
        <w:t>View Complaint</w:t>
      </w:r>
    </w:p>
    <w:p w14:paraId="5A4180EC" w14:textId="77777777" w:rsidR="008F0CB3" w:rsidRPr="008F0CB3" w:rsidRDefault="008F0CB3" w:rsidP="00485C2F">
      <w:pPr>
        <w:jc w:val="center"/>
        <w:rPr>
          <w:sz w:val="28"/>
          <w:szCs w:val="28"/>
          <w:u w:val="single"/>
        </w:rPr>
      </w:pPr>
    </w:p>
    <w:p w14:paraId="76B0185F" w14:textId="21A27190" w:rsidR="00485C2F" w:rsidRDefault="00485C2F" w:rsidP="00485C2F">
      <w:pPr>
        <w:jc w:val="center"/>
      </w:pPr>
      <w:r>
        <w:rPr>
          <w:noProof/>
        </w:rPr>
        <w:drawing>
          <wp:inline distT="0" distB="0" distL="0" distR="0" wp14:anchorId="5A3140C2" wp14:editId="758F9DB7">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FEB735B" w14:textId="09B5DFF2" w:rsidR="00485C2F" w:rsidRDefault="00485C2F" w:rsidP="00485C2F"/>
    <w:p w14:paraId="215D0E53" w14:textId="60EF1F86" w:rsidR="00485C2F" w:rsidRDefault="00485C2F" w:rsidP="00485C2F">
      <w:r>
        <w:t>The admin can see an aggregated list of all reported complaints filed against the account selected in the previous page.</w:t>
      </w:r>
    </w:p>
    <w:p w14:paraId="509952C9" w14:textId="2509D392" w:rsidR="00485C2F" w:rsidRDefault="00485C2F" w:rsidP="00485C2F"/>
    <w:p w14:paraId="050646C2" w14:textId="732AB169" w:rsidR="00485C2F" w:rsidRDefault="00485C2F" w:rsidP="00485C2F">
      <w:r>
        <w:rPr>
          <w:noProof/>
        </w:rPr>
        <w:drawing>
          <wp:inline distT="0" distB="0" distL="0" distR="0" wp14:anchorId="464E8A85" wp14:editId="022C28E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7E4F485" w14:textId="6A8E0D06" w:rsidR="00485C2F" w:rsidRDefault="00485C2F" w:rsidP="00485C2F"/>
    <w:p w14:paraId="669696B0" w14:textId="0B557555" w:rsidR="00485C2F" w:rsidRDefault="00485C2F" w:rsidP="00485C2F">
      <w:r>
        <w:lastRenderedPageBreak/>
        <w:t>Upon clicking the view more button, a larger display of the screenshot and the complete text of the reported incident will be displayed.</w:t>
      </w:r>
    </w:p>
    <w:p w14:paraId="688300A3" w14:textId="04BC675A" w:rsidR="00485C2F" w:rsidRDefault="00485C2F" w:rsidP="00485C2F"/>
    <w:p w14:paraId="4AD59E05" w14:textId="0F1D91D0" w:rsidR="00485C2F" w:rsidRPr="008F0CB3" w:rsidRDefault="00485C2F" w:rsidP="008F0CB3">
      <w:pPr>
        <w:pStyle w:val="ListParagraph"/>
        <w:numPr>
          <w:ilvl w:val="0"/>
          <w:numId w:val="25"/>
        </w:numPr>
        <w:rPr>
          <w:b/>
          <w:bCs/>
          <w:sz w:val="32"/>
          <w:szCs w:val="32"/>
        </w:rPr>
      </w:pPr>
      <w:r w:rsidRPr="008F0CB3">
        <w:rPr>
          <w:b/>
          <w:bCs/>
          <w:sz w:val="32"/>
          <w:szCs w:val="32"/>
        </w:rPr>
        <w:t>Seller Pages</w:t>
      </w:r>
    </w:p>
    <w:p w14:paraId="13D2CFBA" w14:textId="1977D45C" w:rsidR="00485C2F" w:rsidRDefault="00485C2F" w:rsidP="00485C2F"/>
    <w:p w14:paraId="251A9355" w14:textId="1DFBC776" w:rsidR="00485C2F" w:rsidRDefault="00485C2F" w:rsidP="00485C2F">
      <w:pPr>
        <w:jc w:val="center"/>
        <w:rPr>
          <w:sz w:val="28"/>
          <w:szCs w:val="28"/>
          <w:u w:val="single"/>
        </w:rPr>
      </w:pPr>
      <w:r w:rsidRPr="008F0CB3">
        <w:rPr>
          <w:sz w:val="28"/>
          <w:szCs w:val="28"/>
          <w:u w:val="single"/>
        </w:rPr>
        <w:t>Profile</w:t>
      </w:r>
    </w:p>
    <w:p w14:paraId="5F1FB8A8" w14:textId="77777777" w:rsidR="008F0CB3" w:rsidRPr="008F0CB3" w:rsidRDefault="008F0CB3" w:rsidP="00485C2F">
      <w:pPr>
        <w:jc w:val="center"/>
        <w:rPr>
          <w:sz w:val="28"/>
          <w:szCs w:val="28"/>
          <w:u w:val="single"/>
        </w:rPr>
      </w:pPr>
    </w:p>
    <w:p w14:paraId="70D12973" w14:textId="550F0101" w:rsidR="00485C2F" w:rsidRDefault="00485C2F" w:rsidP="00485C2F">
      <w:pPr>
        <w:jc w:val="center"/>
      </w:pPr>
      <w:r>
        <w:rPr>
          <w:noProof/>
        </w:rPr>
        <w:drawing>
          <wp:inline distT="0" distB="0" distL="0" distR="0" wp14:anchorId="1A838D21" wp14:editId="01A5EA0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BA658A2" w14:textId="4771CF89" w:rsidR="00485C2F" w:rsidRDefault="00485C2F" w:rsidP="00485C2F">
      <w:pPr>
        <w:jc w:val="center"/>
      </w:pPr>
    </w:p>
    <w:p w14:paraId="74339E32" w14:textId="61637082" w:rsidR="00485C2F" w:rsidRDefault="00485C2F" w:rsidP="00485C2F">
      <w:r>
        <w:t>Once logged in, the seller is redirected to its profile page. Like the previous profile page, the seller can modify its account info here.</w:t>
      </w:r>
    </w:p>
    <w:p w14:paraId="3EE02788" w14:textId="3859735C" w:rsidR="00485C2F" w:rsidRDefault="00485C2F" w:rsidP="00485C2F"/>
    <w:p w14:paraId="5AAB59ED" w14:textId="33AF53F3" w:rsidR="00485C2F" w:rsidRPr="008F0CB3" w:rsidRDefault="00485C2F" w:rsidP="00485C2F">
      <w:pPr>
        <w:jc w:val="center"/>
        <w:rPr>
          <w:sz w:val="28"/>
          <w:szCs w:val="28"/>
          <w:u w:val="single"/>
        </w:rPr>
      </w:pPr>
      <w:r w:rsidRPr="008F0CB3">
        <w:rPr>
          <w:sz w:val="28"/>
          <w:szCs w:val="28"/>
          <w:u w:val="single"/>
        </w:rPr>
        <w:t>Threads</w:t>
      </w:r>
    </w:p>
    <w:p w14:paraId="68344EA4" w14:textId="3031D0AA" w:rsidR="00485C2F" w:rsidRDefault="00485C2F" w:rsidP="00485C2F">
      <w:pPr>
        <w:jc w:val="center"/>
      </w:pPr>
      <w:r>
        <w:rPr>
          <w:noProof/>
        </w:rPr>
        <w:lastRenderedPageBreak/>
        <w:drawing>
          <wp:inline distT="0" distB="0" distL="0" distR="0" wp14:anchorId="376895CF" wp14:editId="3353C82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21EDD75" w14:textId="44AC29A6" w:rsidR="00485C2F" w:rsidRDefault="00485C2F" w:rsidP="00485C2F"/>
    <w:p w14:paraId="1BC693C2" w14:textId="05B381A3" w:rsidR="00485C2F" w:rsidRDefault="00485C2F" w:rsidP="00485C2F">
      <w:r>
        <w:t xml:space="preserve">In the threads page, the seller company can view a list of its posted items. Here, it can choose to open or close </w:t>
      </w:r>
      <w:r w:rsidR="0076753D">
        <w:t>the discussion thread of a particular item to render that thread uncommentable.</w:t>
      </w:r>
    </w:p>
    <w:p w14:paraId="52810A21" w14:textId="3B6E7700" w:rsidR="0076753D" w:rsidRDefault="0076753D" w:rsidP="00485C2F"/>
    <w:p w14:paraId="17D821E1" w14:textId="0F5B903E" w:rsidR="0076753D" w:rsidRDefault="0076753D" w:rsidP="00485C2F">
      <w:r>
        <w:rPr>
          <w:noProof/>
        </w:rPr>
        <w:drawing>
          <wp:inline distT="0" distB="0" distL="0" distR="0" wp14:anchorId="759A6B16" wp14:editId="16567F3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E33AE1A" w14:textId="77777777" w:rsidR="0076753D" w:rsidRDefault="0076753D" w:rsidP="00485C2F"/>
    <w:p w14:paraId="46B94888" w14:textId="5EC35630" w:rsidR="0076753D" w:rsidRDefault="0076753D" w:rsidP="00485C2F">
      <w:r>
        <w:t>Upon clicking the view button, the user is redirected to the succeeding page.</w:t>
      </w:r>
    </w:p>
    <w:p w14:paraId="06CE6980" w14:textId="37B202DB" w:rsidR="0076753D" w:rsidRDefault="0076753D" w:rsidP="00485C2F"/>
    <w:p w14:paraId="43245D9B" w14:textId="00DA003C" w:rsidR="0076753D" w:rsidRPr="008F0CB3" w:rsidRDefault="0076753D" w:rsidP="0076753D">
      <w:pPr>
        <w:jc w:val="center"/>
        <w:rPr>
          <w:sz w:val="28"/>
          <w:szCs w:val="28"/>
          <w:u w:val="single"/>
        </w:rPr>
      </w:pPr>
      <w:r w:rsidRPr="008F0CB3">
        <w:rPr>
          <w:sz w:val="28"/>
          <w:szCs w:val="28"/>
          <w:u w:val="single"/>
        </w:rPr>
        <w:t>View Thread</w:t>
      </w:r>
    </w:p>
    <w:p w14:paraId="4647A98E" w14:textId="7774CB0C" w:rsidR="0076753D" w:rsidRDefault="0076753D" w:rsidP="0076753D">
      <w:pPr>
        <w:jc w:val="center"/>
      </w:pPr>
      <w:r>
        <w:rPr>
          <w:noProof/>
        </w:rPr>
        <w:lastRenderedPageBreak/>
        <w:drawing>
          <wp:inline distT="0" distB="0" distL="0" distR="0" wp14:anchorId="52BCF9FB" wp14:editId="2CFCC09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69E9108" w14:textId="3FC89933" w:rsidR="0076753D" w:rsidRDefault="0076753D" w:rsidP="0076753D"/>
    <w:p w14:paraId="0DA9FD7E" w14:textId="1F0D2CEC" w:rsidR="0076753D" w:rsidRDefault="0076753D" w:rsidP="0076753D">
      <w:r>
        <w:t>In the view thread page, the company can see the info of the item it posted along with comments made by buyers.</w:t>
      </w:r>
    </w:p>
    <w:p w14:paraId="578118F9" w14:textId="0EA7EDFD" w:rsidR="0076753D" w:rsidRDefault="0076753D" w:rsidP="0076753D"/>
    <w:p w14:paraId="5B61BB1B" w14:textId="2F938A04" w:rsidR="0076753D" w:rsidRDefault="0076753D" w:rsidP="0076753D">
      <w:r>
        <w:rPr>
          <w:noProof/>
        </w:rPr>
        <w:drawing>
          <wp:inline distT="0" distB="0" distL="0" distR="0" wp14:anchorId="53E2D132" wp14:editId="71ADB20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227C6A" w14:textId="4EEA0F6C" w:rsidR="0076753D" w:rsidRDefault="0076753D" w:rsidP="0076753D"/>
    <w:p w14:paraId="045E7A81" w14:textId="4F8F37FD" w:rsidR="0076753D" w:rsidRDefault="0076753D" w:rsidP="0076753D">
      <w:r>
        <w:t>The company can add its own comments to the thread in reply to buyer inquiries or to provide additional info about the item they are offering.</w:t>
      </w:r>
    </w:p>
    <w:p w14:paraId="4463D66D" w14:textId="4525F48E" w:rsidR="0076753D" w:rsidRDefault="0076753D" w:rsidP="0076753D"/>
    <w:p w14:paraId="5C23C712" w14:textId="69FEA167" w:rsidR="0076753D" w:rsidRPr="008F0CB3" w:rsidRDefault="0076753D" w:rsidP="0076753D">
      <w:pPr>
        <w:jc w:val="center"/>
        <w:rPr>
          <w:sz w:val="28"/>
          <w:szCs w:val="28"/>
          <w:u w:val="single"/>
        </w:rPr>
      </w:pPr>
      <w:r w:rsidRPr="008F0CB3">
        <w:rPr>
          <w:sz w:val="28"/>
          <w:szCs w:val="28"/>
          <w:u w:val="single"/>
        </w:rPr>
        <w:t>Post Item</w:t>
      </w:r>
    </w:p>
    <w:p w14:paraId="6882D9E3" w14:textId="6EDDC577" w:rsidR="0076753D" w:rsidRDefault="0076753D" w:rsidP="0076753D">
      <w:pPr>
        <w:jc w:val="center"/>
      </w:pPr>
      <w:r>
        <w:rPr>
          <w:noProof/>
        </w:rPr>
        <w:lastRenderedPageBreak/>
        <w:drawing>
          <wp:inline distT="0" distB="0" distL="0" distR="0" wp14:anchorId="4CED6B5E" wp14:editId="65647EF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5CF1D9D" w14:textId="77777777" w:rsidR="0076753D" w:rsidRDefault="0076753D" w:rsidP="0076753D"/>
    <w:p w14:paraId="11B6FFBF" w14:textId="0B5AA990" w:rsidR="0076753D" w:rsidRDefault="0076753D" w:rsidP="0076753D">
      <w:r>
        <w:t>The company can post a new item via this page. Once posted, a thread for that item will automatically be created.</w:t>
      </w:r>
    </w:p>
    <w:p w14:paraId="3027A8AB" w14:textId="7C7E7A2A" w:rsidR="0076753D" w:rsidRDefault="0076753D" w:rsidP="0076753D"/>
    <w:p w14:paraId="1B21997E" w14:textId="326F4000" w:rsidR="0076753D" w:rsidRDefault="0076753D" w:rsidP="0076753D">
      <w:pPr>
        <w:jc w:val="center"/>
        <w:rPr>
          <w:sz w:val="28"/>
          <w:szCs w:val="28"/>
          <w:u w:val="single"/>
        </w:rPr>
      </w:pPr>
      <w:r w:rsidRPr="008F0CB3">
        <w:rPr>
          <w:sz w:val="28"/>
          <w:szCs w:val="28"/>
          <w:u w:val="single"/>
        </w:rPr>
        <w:t>Messages</w:t>
      </w:r>
    </w:p>
    <w:p w14:paraId="70F7030F" w14:textId="77777777" w:rsidR="008F0CB3" w:rsidRPr="008F0CB3" w:rsidRDefault="008F0CB3" w:rsidP="0076753D">
      <w:pPr>
        <w:jc w:val="center"/>
        <w:rPr>
          <w:sz w:val="28"/>
          <w:szCs w:val="28"/>
          <w:u w:val="single"/>
        </w:rPr>
      </w:pPr>
    </w:p>
    <w:p w14:paraId="04CA3F3B" w14:textId="42B6D6A7" w:rsidR="0076753D" w:rsidRDefault="0076753D" w:rsidP="0076753D">
      <w:pPr>
        <w:jc w:val="center"/>
      </w:pPr>
      <w:r>
        <w:rPr>
          <w:noProof/>
        </w:rPr>
        <w:drawing>
          <wp:inline distT="0" distB="0" distL="0" distR="0" wp14:anchorId="0565BEE8" wp14:editId="5EE2ED4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B558E2B" w14:textId="60499E63" w:rsidR="0076753D" w:rsidRDefault="0076753D" w:rsidP="0076753D"/>
    <w:p w14:paraId="46A0EF9F" w14:textId="79058F1A" w:rsidR="0076753D" w:rsidRDefault="0076753D" w:rsidP="0076753D">
      <w:r>
        <w:t>In the messages page, the seller can create a new message to a buyer by providing that buyer account’s email.</w:t>
      </w:r>
    </w:p>
    <w:p w14:paraId="7F666071" w14:textId="77777777" w:rsidR="0076753D" w:rsidRDefault="0076753D" w:rsidP="0076753D"/>
    <w:p w14:paraId="034E31C2" w14:textId="4F3D4617" w:rsidR="0076753D" w:rsidRDefault="0076753D" w:rsidP="0076753D">
      <w:r>
        <w:lastRenderedPageBreak/>
        <w:t xml:space="preserve">The user can also view a list of prior PMs conversed with buyers as well as the admin’s announcement message. Note that the PMs displayed in this page correspond to the last message sent between the seller and buyer </w:t>
      </w:r>
      <w:r w:rsidR="00AC5737">
        <w:t>account.</w:t>
      </w:r>
    </w:p>
    <w:p w14:paraId="7CB6D311" w14:textId="77777777" w:rsidR="008F0CB3" w:rsidRDefault="008F0CB3" w:rsidP="0076753D"/>
    <w:p w14:paraId="028DF3AE" w14:textId="0CCC36E7" w:rsidR="00AC5737" w:rsidRDefault="00AC5737" w:rsidP="0076753D">
      <w:r>
        <w:rPr>
          <w:noProof/>
        </w:rPr>
        <w:drawing>
          <wp:inline distT="0" distB="0" distL="0" distR="0" wp14:anchorId="182C7DFE" wp14:editId="2EED4CB5">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162FBFC" w14:textId="77777777" w:rsidR="008F0CB3" w:rsidRDefault="008F0CB3" w:rsidP="0076753D"/>
    <w:p w14:paraId="25567688" w14:textId="5348E9CB" w:rsidR="00AC5737" w:rsidRDefault="00AC5737" w:rsidP="0076753D"/>
    <w:p w14:paraId="1145FA73" w14:textId="0F2A29EF" w:rsidR="00AC5737" w:rsidRDefault="00AC5737" w:rsidP="0076753D">
      <w:r>
        <w:rPr>
          <w:noProof/>
        </w:rPr>
        <w:drawing>
          <wp:inline distT="0" distB="0" distL="0" distR="0" wp14:anchorId="7D61CCEE" wp14:editId="091F41C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5F977EBA" w14:textId="77777777" w:rsidR="00AC5737" w:rsidRDefault="00AC5737" w:rsidP="0076753D"/>
    <w:p w14:paraId="2F3DE441" w14:textId="061FDD3F" w:rsidR="00AC5737" w:rsidRDefault="00AC5737" w:rsidP="0076753D">
      <w:r>
        <w:t>Upon sending a message to an unacquainted buyer, a new row is added into the messages list.</w:t>
      </w:r>
    </w:p>
    <w:p w14:paraId="0F777C47" w14:textId="75E760B8" w:rsidR="00AC5737" w:rsidRDefault="00AC5737" w:rsidP="0076753D"/>
    <w:p w14:paraId="7DBEB7E7" w14:textId="4EEBC604" w:rsidR="00AC5737" w:rsidRDefault="00AC5737" w:rsidP="0076753D">
      <w:r>
        <w:rPr>
          <w:noProof/>
        </w:rPr>
        <w:lastRenderedPageBreak/>
        <w:drawing>
          <wp:inline distT="0" distB="0" distL="0" distR="0" wp14:anchorId="4809AA67" wp14:editId="69752A7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461861AB" w14:textId="77777777" w:rsidR="00AC5737" w:rsidRDefault="00AC5737" w:rsidP="0076753D"/>
    <w:p w14:paraId="48766423" w14:textId="6421BA1C" w:rsidR="00AC5737" w:rsidRDefault="00AC5737" w:rsidP="0076753D">
      <w:r>
        <w:t>Clicking the view conversation button on any of the messages directs the user to the succeeding page.</w:t>
      </w:r>
    </w:p>
    <w:p w14:paraId="7CED9DB5" w14:textId="42C82B47" w:rsidR="00497CD4" w:rsidRDefault="00497CD4" w:rsidP="0076753D"/>
    <w:p w14:paraId="14312CD2" w14:textId="54BA1D2B" w:rsidR="00497CD4" w:rsidRPr="008F0CB3" w:rsidRDefault="00497CD4" w:rsidP="00497CD4">
      <w:pPr>
        <w:jc w:val="center"/>
        <w:rPr>
          <w:sz w:val="28"/>
          <w:szCs w:val="28"/>
          <w:u w:val="single"/>
        </w:rPr>
      </w:pPr>
      <w:r w:rsidRPr="008F0CB3">
        <w:rPr>
          <w:sz w:val="28"/>
          <w:szCs w:val="28"/>
          <w:u w:val="single"/>
        </w:rPr>
        <w:t>View Message</w:t>
      </w:r>
    </w:p>
    <w:p w14:paraId="3F5A69F9" w14:textId="0AA03958" w:rsidR="00AC5737" w:rsidRDefault="00AC5737" w:rsidP="0076753D"/>
    <w:p w14:paraId="3FC4AE2D" w14:textId="02FDDC2F" w:rsidR="00AC5737" w:rsidRDefault="00497CD4" w:rsidP="0076753D">
      <w:r>
        <w:rPr>
          <w:noProof/>
        </w:rPr>
        <w:drawing>
          <wp:inline distT="0" distB="0" distL="0" distR="0" wp14:anchorId="46EAE8BA" wp14:editId="5E6F050D">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FF49738" w14:textId="455A1643" w:rsidR="00497CD4" w:rsidRDefault="00497CD4" w:rsidP="0076753D"/>
    <w:p w14:paraId="2C14EDCB" w14:textId="15351D3A" w:rsidR="00497CD4" w:rsidRDefault="00497CD4" w:rsidP="0076753D">
      <w:r>
        <w:t>The user can then see the entire conversation made with the buyer in the view message page.</w:t>
      </w:r>
    </w:p>
    <w:p w14:paraId="31AEF437" w14:textId="1FDBBA06" w:rsidR="00497CD4" w:rsidRDefault="00497CD4" w:rsidP="0076753D"/>
    <w:p w14:paraId="4B7C3C10" w14:textId="1D69B1A4" w:rsidR="00497CD4" w:rsidRDefault="00497CD4" w:rsidP="0076753D">
      <w:r>
        <w:rPr>
          <w:noProof/>
        </w:rPr>
        <w:lastRenderedPageBreak/>
        <w:drawing>
          <wp:inline distT="0" distB="0" distL="0" distR="0" wp14:anchorId="06CAA986" wp14:editId="7DD6234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D091CE" w14:textId="77777777" w:rsidR="008F0CB3" w:rsidRDefault="008F0CB3" w:rsidP="0076753D"/>
    <w:p w14:paraId="650DC887" w14:textId="4D829A42" w:rsidR="00497CD4" w:rsidRDefault="00497CD4" w:rsidP="0076753D">
      <w:r>
        <w:rPr>
          <w:noProof/>
        </w:rPr>
        <w:drawing>
          <wp:inline distT="0" distB="0" distL="0" distR="0" wp14:anchorId="6BA8ED65" wp14:editId="5475FD48">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664AD6B" w14:textId="21CCE364" w:rsidR="00497CD4" w:rsidRDefault="00497CD4" w:rsidP="0076753D"/>
    <w:p w14:paraId="3BDFC901" w14:textId="77777777" w:rsidR="00497CD4" w:rsidRDefault="00497CD4" w:rsidP="0076753D">
      <w:r>
        <w:t>Upon sending a reply, the new message is added into the conversation panel.</w:t>
      </w:r>
    </w:p>
    <w:p w14:paraId="0F239F57" w14:textId="77777777" w:rsidR="00497CD4" w:rsidRDefault="00497CD4" w:rsidP="0076753D"/>
    <w:p w14:paraId="4C3C4261" w14:textId="14865CAF" w:rsidR="00497CD4" w:rsidRPr="008F0CB3" w:rsidRDefault="00497CD4" w:rsidP="00497CD4">
      <w:pPr>
        <w:jc w:val="center"/>
        <w:rPr>
          <w:sz w:val="28"/>
          <w:szCs w:val="28"/>
          <w:u w:val="single"/>
        </w:rPr>
      </w:pPr>
      <w:r w:rsidRPr="008F0CB3">
        <w:rPr>
          <w:sz w:val="28"/>
          <w:szCs w:val="28"/>
          <w:u w:val="single"/>
        </w:rPr>
        <w:t>Report Buyer</w:t>
      </w:r>
    </w:p>
    <w:p w14:paraId="019E5F46" w14:textId="42B4DAE0" w:rsidR="00497CD4" w:rsidRDefault="00497CD4" w:rsidP="00497CD4">
      <w:pPr>
        <w:jc w:val="center"/>
      </w:pPr>
      <w:r>
        <w:rPr>
          <w:noProof/>
        </w:rPr>
        <w:lastRenderedPageBreak/>
        <w:drawing>
          <wp:inline distT="0" distB="0" distL="0" distR="0" wp14:anchorId="300053C2" wp14:editId="73C0B38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F3D9520" w14:textId="1A67EDC0" w:rsidR="00497CD4" w:rsidRDefault="00497CD4" w:rsidP="00497CD4"/>
    <w:p w14:paraId="2018AB07" w14:textId="3A7B020E" w:rsidR="00497CD4" w:rsidRDefault="00497CD4" w:rsidP="00497CD4">
      <w:r>
        <w:t xml:space="preserve">In the report buyer page, the seller can file a complaint against a buyer who violates the website’s terms of service. </w:t>
      </w:r>
    </w:p>
    <w:p w14:paraId="1C0AA596" w14:textId="5F7F1E71" w:rsidR="00497CD4" w:rsidRDefault="00497CD4" w:rsidP="00497CD4"/>
    <w:p w14:paraId="2ABFC2AC" w14:textId="495738D9" w:rsidR="00497CD4" w:rsidRPr="008F0CB3" w:rsidRDefault="00497CD4" w:rsidP="008F0CB3">
      <w:pPr>
        <w:pStyle w:val="ListParagraph"/>
        <w:numPr>
          <w:ilvl w:val="0"/>
          <w:numId w:val="25"/>
        </w:numPr>
        <w:rPr>
          <w:b/>
          <w:bCs/>
          <w:sz w:val="32"/>
          <w:szCs w:val="32"/>
        </w:rPr>
      </w:pPr>
      <w:r w:rsidRPr="008F0CB3">
        <w:rPr>
          <w:b/>
          <w:bCs/>
          <w:sz w:val="32"/>
          <w:szCs w:val="32"/>
        </w:rPr>
        <w:t>Buyer Pages</w:t>
      </w:r>
    </w:p>
    <w:p w14:paraId="34656AC1" w14:textId="520C309D" w:rsidR="00497CD4" w:rsidRDefault="00497CD4" w:rsidP="00497CD4">
      <w:pPr>
        <w:jc w:val="center"/>
        <w:rPr>
          <w:sz w:val="28"/>
          <w:szCs w:val="28"/>
          <w:u w:val="single"/>
        </w:rPr>
      </w:pPr>
      <w:r w:rsidRPr="008F0CB3">
        <w:rPr>
          <w:sz w:val="28"/>
          <w:szCs w:val="28"/>
          <w:u w:val="single"/>
        </w:rPr>
        <w:t>Profile</w:t>
      </w:r>
    </w:p>
    <w:p w14:paraId="38B1EB1A" w14:textId="77777777" w:rsidR="008F0CB3" w:rsidRPr="008F0CB3" w:rsidRDefault="008F0CB3" w:rsidP="00497CD4">
      <w:pPr>
        <w:jc w:val="center"/>
        <w:rPr>
          <w:sz w:val="28"/>
          <w:szCs w:val="28"/>
          <w:u w:val="single"/>
        </w:rPr>
      </w:pPr>
    </w:p>
    <w:p w14:paraId="2CDD4975" w14:textId="14676E20" w:rsidR="00497CD4" w:rsidRDefault="00497CD4" w:rsidP="00497CD4">
      <w:pPr>
        <w:jc w:val="center"/>
      </w:pPr>
      <w:r>
        <w:rPr>
          <w:noProof/>
        </w:rPr>
        <w:drawing>
          <wp:inline distT="0" distB="0" distL="0" distR="0" wp14:anchorId="75ACB269" wp14:editId="5932FED7">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EF88A4E" w14:textId="1457745A" w:rsidR="00497CD4" w:rsidRDefault="00497CD4" w:rsidP="00497CD4"/>
    <w:p w14:paraId="7A176C98" w14:textId="5DAD8E1D" w:rsidR="00497CD4" w:rsidRDefault="00497CD4" w:rsidP="00497CD4">
      <w:r>
        <w:t>Similar to the 2 previous profile pages, the buyer can modify his/her account details via this page.</w:t>
      </w:r>
    </w:p>
    <w:p w14:paraId="6631CCB8" w14:textId="27473D48" w:rsidR="00497CD4" w:rsidRDefault="00497CD4" w:rsidP="00497CD4"/>
    <w:p w14:paraId="7306BEE8" w14:textId="1C9505C9" w:rsidR="00497CD4" w:rsidRDefault="00497CD4" w:rsidP="00497CD4">
      <w:pPr>
        <w:jc w:val="center"/>
        <w:rPr>
          <w:sz w:val="28"/>
          <w:szCs w:val="28"/>
          <w:u w:val="single"/>
        </w:rPr>
      </w:pPr>
      <w:r w:rsidRPr="008F0CB3">
        <w:rPr>
          <w:sz w:val="28"/>
          <w:szCs w:val="28"/>
          <w:u w:val="single"/>
        </w:rPr>
        <w:lastRenderedPageBreak/>
        <w:t>Search Item</w:t>
      </w:r>
    </w:p>
    <w:p w14:paraId="1C0BB27C" w14:textId="77777777" w:rsidR="008F0CB3" w:rsidRPr="008F0CB3" w:rsidRDefault="008F0CB3" w:rsidP="00497CD4">
      <w:pPr>
        <w:jc w:val="center"/>
        <w:rPr>
          <w:sz w:val="28"/>
          <w:szCs w:val="28"/>
          <w:u w:val="single"/>
        </w:rPr>
      </w:pPr>
    </w:p>
    <w:p w14:paraId="2F6DBDE9" w14:textId="7FADE515" w:rsidR="00497CD4" w:rsidRDefault="00497CD4" w:rsidP="00497CD4">
      <w:r>
        <w:rPr>
          <w:noProof/>
        </w:rPr>
        <w:drawing>
          <wp:inline distT="0" distB="0" distL="0" distR="0" wp14:anchorId="400B8A75" wp14:editId="7307720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D3A4A8B" w14:textId="7B691975" w:rsidR="00497CD4" w:rsidRDefault="00497CD4" w:rsidP="00497CD4"/>
    <w:p w14:paraId="688B58E7" w14:textId="14B4B07A" w:rsidR="00951E90" w:rsidRDefault="00497CD4" w:rsidP="00497CD4">
      <w:r>
        <w:t xml:space="preserve">In the search item page, the buyer can view a list of all </w:t>
      </w:r>
      <w:r w:rsidR="00951E90">
        <w:t>available products.</w:t>
      </w:r>
    </w:p>
    <w:p w14:paraId="72E2ECFE" w14:textId="77777777" w:rsidR="00951E90" w:rsidRDefault="00951E90" w:rsidP="00497CD4"/>
    <w:p w14:paraId="3C0D7BC9" w14:textId="77777777" w:rsidR="00951E90" w:rsidRDefault="00951E90" w:rsidP="00497CD4">
      <w:r>
        <w:rPr>
          <w:noProof/>
        </w:rPr>
        <w:drawing>
          <wp:inline distT="0" distB="0" distL="0" distR="0" wp14:anchorId="14757A21" wp14:editId="30A6BDA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0A029D1C" w14:textId="06AAC0B7" w:rsidR="00497CD4" w:rsidRDefault="00951E90" w:rsidP="00497CD4">
      <w:r>
        <w:rPr>
          <w:noProof/>
        </w:rPr>
        <w:lastRenderedPageBreak/>
        <w:drawing>
          <wp:inline distT="0" distB="0" distL="0" distR="0" wp14:anchorId="3CAAFB54" wp14:editId="27C6E7B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r w:rsidR="00497CD4">
        <w:t xml:space="preserve"> </w:t>
      </w:r>
    </w:p>
    <w:p w14:paraId="5FAFEA72" w14:textId="7AC1F991" w:rsidR="00951E90" w:rsidRDefault="00951E90" w:rsidP="00497CD4"/>
    <w:p w14:paraId="7E902DED" w14:textId="53790176" w:rsidR="00951E90" w:rsidRDefault="00951E90" w:rsidP="00497CD4">
      <w:r>
        <w:t>He can filter the list via the seller, book title, author, and genre categories as seen in the image above.</w:t>
      </w:r>
    </w:p>
    <w:p w14:paraId="6439EEEC" w14:textId="1D8FB285" w:rsidR="00951E90" w:rsidRDefault="00951E90" w:rsidP="00497CD4"/>
    <w:p w14:paraId="2CC0698A" w14:textId="2B7E7369" w:rsidR="00951E90" w:rsidRDefault="00951E90" w:rsidP="00497CD4">
      <w:r>
        <w:rPr>
          <w:noProof/>
        </w:rPr>
        <w:drawing>
          <wp:inline distT="0" distB="0" distL="0" distR="0" wp14:anchorId="38D1338A" wp14:editId="481A1402">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2D1E3F17" w14:textId="359C85E0" w:rsidR="00951E90" w:rsidRDefault="00951E90" w:rsidP="00497CD4">
      <w:r>
        <w:rPr>
          <w:noProof/>
        </w:rPr>
        <w:lastRenderedPageBreak/>
        <w:drawing>
          <wp:inline distT="0" distB="0" distL="0" distR="0" wp14:anchorId="5EB4E5B4" wp14:editId="789CE224">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50C8B386" w14:textId="216E81CD" w:rsidR="00951E90" w:rsidRDefault="00951E90" w:rsidP="00497CD4"/>
    <w:p w14:paraId="277646DA" w14:textId="32D82C29" w:rsidR="00951E90" w:rsidRDefault="00951E90" w:rsidP="00497CD4">
      <w:r>
        <w:t>Clicking on an item’s view details button expands a panel which shows that item’s info. Aside from this, the buyer can see the number of comments and the date when the item was posted.</w:t>
      </w:r>
    </w:p>
    <w:p w14:paraId="2A22FE8E" w14:textId="1B8C6960" w:rsidR="00951E90" w:rsidRDefault="00951E90" w:rsidP="00497CD4"/>
    <w:p w14:paraId="74B34EE7" w14:textId="628BFFD6" w:rsidR="00951E90" w:rsidRDefault="00951E90" w:rsidP="00497CD4">
      <w:r>
        <w:rPr>
          <w:noProof/>
        </w:rPr>
        <w:drawing>
          <wp:inline distT="0" distB="0" distL="0" distR="0" wp14:anchorId="7EA3B526" wp14:editId="4522C929">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2FE29BB2" w14:textId="7CBBE2EA" w:rsidR="00951E90" w:rsidRDefault="00951E90" w:rsidP="00951E90"/>
    <w:p w14:paraId="4EFD1D93" w14:textId="520D0F69" w:rsidR="00951E90" w:rsidRDefault="00951E90" w:rsidP="00951E90">
      <w:r>
        <w:t>Clicking on the view thread button redirects the user to the succeeding page.</w:t>
      </w:r>
    </w:p>
    <w:p w14:paraId="5A1500AA" w14:textId="07CAF6F2" w:rsidR="00951E90" w:rsidRDefault="00951E90" w:rsidP="00951E90"/>
    <w:p w14:paraId="107068B9" w14:textId="77777777" w:rsidR="008F0CB3" w:rsidRDefault="008F0CB3" w:rsidP="00951E90"/>
    <w:p w14:paraId="6776BCDE" w14:textId="58974299" w:rsidR="00951E90" w:rsidRDefault="00951E90" w:rsidP="00951E90">
      <w:pPr>
        <w:jc w:val="center"/>
        <w:rPr>
          <w:sz w:val="28"/>
          <w:szCs w:val="28"/>
          <w:u w:val="single"/>
        </w:rPr>
      </w:pPr>
      <w:r w:rsidRPr="008F0CB3">
        <w:rPr>
          <w:sz w:val="28"/>
          <w:szCs w:val="28"/>
          <w:u w:val="single"/>
        </w:rPr>
        <w:t>View Thread</w:t>
      </w:r>
    </w:p>
    <w:p w14:paraId="3DE2C7B7" w14:textId="77777777" w:rsidR="00485D05" w:rsidRPr="008F0CB3" w:rsidRDefault="00485D05" w:rsidP="00951E90">
      <w:pPr>
        <w:jc w:val="center"/>
        <w:rPr>
          <w:sz w:val="28"/>
          <w:szCs w:val="28"/>
          <w:u w:val="single"/>
        </w:rPr>
      </w:pPr>
    </w:p>
    <w:p w14:paraId="5E5A96A7" w14:textId="296F9726" w:rsidR="00951E90" w:rsidRDefault="00951E90" w:rsidP="00951E90">
      <w:pPr>
        <w:jc w:val="center"/>
      </w:pPr>
      <w:r>
        <w:rPr>
          <w:noProof/>
        </w:rPr>
        <w:lastRenderedPageBreak/>
        <w:drawing>
          <wp:inline distT="0" distB="0" distL="0" distR="0" wp14:anchorId="48574A20" wp14:editId="3115B93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390665AC" w14:textId="0ACF8E9D" w:rsidR="00951E90" w:rsidRDefault="00951E90" w:rsidP="00951E90"/>
    <w:p w14:paraId="579EC1F9" w14:textId="44E628B1" w:rsidR="00951E90" w:rsidRDefault="00951E90" w:rsidP="00951E90">
      <w:r>
        <w:t xml:space="preserve">Similar page </w:t>
      </w:r>
      <w:r w:rsidR="00811DE1">
        <w:t>with</w:t>
      </w:r>
      <w:r>
        <w:t xml:space="preserve"> previous section. See seller’s view thread page description.</w:t>
      </w:r>
    </w:p>
    <w:p w14:paraId="4CB3D8DB" w14:textId="2A931922" w:rsidR="00811DE1" w:rsidRDefault="00811DE1" w:rsidP="00951E90"/>
    <w:p w14:paraId="68380371" w14:textId="79311D44" w:rsidR="00811DE1" w:rsidRPr="00485D05" w:rsidRDefault="00811DE1" w:rsidP="00811DE1">
      <w:pPr>
        <w:jc w:val="center"/>
        <w:rPr>
          <w:sz w:val="28"/>
          <w:szCs w:val="28"/>
          <w:u w:val="single"/>
        </w:rPr>
      </w:pPr>
      <w:r w:rsidRPr="00485D05">
        <w:rPr>
          <w:sz w:val="28"/>
          <w:szCs w:val="28"/>
          <w:u w:val="single"/>
        </w:rPr>
        <w:t>Threads</w:t>
      </w:r>
    </w:p>
    <w:p w14:paraId="583F075D" w14:textId="050A7080" w:rsidR="00811DE1" w:rsidRDefault="00811DE1" w:rsidP="00951E90"/>
    <w:p w14:paraId="7C8A9FAF" w14:textId="6666B969" w:rsidR="00811DE1" w:rsidRDefault="00811DE1" w:rsidP="00951E90">
      <w:r>
        <w:rPr>
          <w:noProof/>
        </w:rPr>
        <w:drawing>
          <wp:inline distT="0" distB="0" distL="0" distR="0" wp14:anchorId="1CB6E69F" wp14:editId="257075D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DE3E357" w14:textId="05AF951A" w:rsidR="00811DE1" w:rsidRDefault="00811DE1" w:rsidP="00951E90"/>
    <w:p w14:paraId="3BF7B4AD" w14:textId="5E2EEB13" w:rsidR="00811DE1" w:rsidRDefault="00811DE1" w:rsidP="00951E90">
      <w:r>
        <w:t>In the threads page, the buyer can see a list of threads he/she commented on. Clicking on the view button of any record redirects the user to the previous page.</w:t>
      </w:r>
    </w:p>
    <w:p w14:paraId="48FD11AB" w14:textId="2F9B97D3" w:rsidR="00811DE1" w:rsidRDefault="00811DE1" w:rsidP="00951E90"/>
    <w:p w14:paraId="7F1C5729" w14:textId="4031245D" w:rsidR="00811DE1" w:rsidRPr="00485D05" w:rsidRDefault="00811DE1" w:rsidP="00811DE1">
      <w:pPr>
        <w:jc w:val="center"/>
        <w:rPr>
          <w:sz w:val="28"/>
          <w:szCs w:val="28"/>
          <w:u w:val="single"/>
        </w:rPr>
      </w:pPr>
      <w:r w:rsidRPr="00485D05">
        <w:rPr>
          <w:sz w:val="28"/>
          <w:szCs w:val="28"/>
          <w:u w:val="single"/>
        </w:rPr>
        <w:t>Messages</w:t>
      </w:r>
    </w:p>
    <w:p w14:paraId="384CD4C9" w14:textId="1ABCA6CC" w:rsidR="00811DE1" w:rsidRDefault="00811DE1" w:rsidP="00811DE1">
      <w:pPr>
        <w:jc w:val="center"/>
      </w:pPr>
      <w:r>
        <w:rPr>
          <w:noProof/>
        </w:rPr>
        <w:lastRenderedPageBreak/>
        <w:drawing>
          <wp:inline distT="0" distB="0" distL="0" distR="0" wp14:anchorId="7FD0FA55" wp14:editId="3E09D85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2578DE4" w14:textId="6C35361D" w:rsidR="00811DE1" w:rsidRDefault="00811DE1" w:rsidP="00811DE1"/>
    <w:p w14:paraId="5069E1FB" w14:textId="76C40184" w:rsidR="00811DE1" w:rsidRDefault="00811DE1" w:rsidP="00811DE1">
      <w:r>
        <w:t>Similar with page from previous section. Please see seller’s messages page.</w:t>
      </w:r>
    </w:p>
    <w:p w14:paraId="587B26A7" w14:textId="0786BEB2" w:rsidR="00811DE1" w:rsidRDefault="00811DE1" w:rsidP="00811DE1"/>
    <w:p w14:paraId="574E66F7" w14:textId="5CCBA4D8" w:rsidR="00811DE1" w:rsidRPr="00485D05" w:rsidRDefault="00811DE1" w:rsidP="00811DE1">
      <w:pPr>
        <w:jc w:val="center"/>
        <w:rPr>
          <w:sz w:val="28"/>
          <w:szCs w:val="28"/>
          <w:u w:val="single"/>
        </w:rPr>
      </w:pPr>
      <w:r w:rsidRPr="00485D05">
        <w:rPr>
          <w:sz w:val="28"/>
          <w:szCs w:val="28"/>
          <w:u w:val="single"/>
        </w:rPr>
        <w:t>View Message</w:t>
      </w:r>
    </w:p>
    <w:p w14:paraId="4482D9DF" w14:textId="6AED19C6" w:rsidR="00811DE1" w:rsidRDefault="00811DE1" w:rsidP="00811DE1"/>
    <w:p w14:paraId="2502BD76" w14:textId="0B7FCAF6" w:rsidR="00811DE1" w:rsidRDefault="00811DE1" w:rsidP="00811DE1">
      <w:r>
        <w:rPr>
          <w:noProof/>
        </w:rPr>
        <w:drawing>
          <wp:inline distT="0" distB="0" distL="0" distR="0" wp14:anchorId="6D911B2B" wp14:editId="659A97F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409A06B3" w14:textId="323D2991" w:rsidR="00811DE1" w:rsidRDefault="00811DE1" w:rsidP="00811DE1"/>
    <w:p w14:paraId="6F707CF5" w14:textId="033EC264" w:rsidR="00811DE1" w:rsidRDefault="00811DE1" w:rsidP="00811DE1">
      <w:r>
        <w:t>Similar with page from previous section. Please see seller’s view message page.</w:t>
      </w:r>
    </w:p>
    <w:p w14:paraId="19B436B2" w14:textId="31A2FF44" w:rsidR="00811DE1" w:rsidRDefault="00811DE1" w:rsidP="00811DE1"/>
    <w:p w14:paraId="5527B1D0" w14:textId="1CCD7926" w:rsidR="00811DE1" w:rsidRPr="00485D05" w:rsidRDefault="00811DE1" w:rsidP="00811DE1">
      <w:pPr>
        <w:jc w:val="center"/>
        <w:rPr>
          <w:sz w:val="28"/>
          <w:szCs w:val="28"/>
          <w:u w:val="single"/>
        </w:rPr>
      </w:pPr>
      <w:r w:rsidRPr="00485D05">
        <w:rPr>
          <w:sz w:val="28"/>
          <w:szCs w:val="28"/>
          <w:u w:val="single"/>
        </w:rPr>
        <w:t>Report Seller</w:t>
      </w:r>
    </w:p>
    <w:p w14:paraId="11AD56B0" w14:textId="2CF605A0" w:rsidR="00811DE1" w:rsidRDefault="00811DE1" w:rsidP="00811DE1">
      <w:pPr>
        <w:jc w:val="center"/>
      </w:pPr>
      <w:r>
        <w:rPr>
          <w:noProof/>
        </w:rPr>
        <w:lastRenderedPageBreak/>
        <w:drawing>
          <wp:inline distT="0" distB="0" distL="0" distR="0" wp14:anchorId="628EFA12" wp14:editId="4145C727">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7542A3FD" w14:textId="0697D773" w:rsidR="00811DE1" w:rsidRDefault="00811DE1" w:rsidP="00811DE1"/>
    <w:p w14:paraId="0A30FC18" w14:textId="6E422F5E" w:rsidR="00811DE1" w:rsidRDefault="00811DE1" w:rsidP="00811DE1">
      <w:r>
        <w:t>Similar with report buyer page from seller’s section. The only notable difference is the violation categories listed.</w:t>
      </w:r>
    </w:p>
    <w:p w14:paraId="7C2013C5" w14:textId="1B213980" w:rsidR="00811DE1" w:rsidRDefault="00811DE1" w:rsidP="00811DE1"/>
    <w:p w14:paraId="7059E57C" w14:textId="64A79A58" w:rsidR="00485D05" w:rsidRDefault="00485D05" w:rsidP="00811DE1">
      <w:r>
        <w:rPr>
          <w:noProof/>
        </w:rPr>
        <mc:AlternateContent>
          <mc:Choice Requires="wps">
            <w:drawing>
              <wp:anchor distT="0" distB="0" distL="114300" distR="114300" simplePos="0" relativeHeight="251663360" behindDoc="0" locked="0" layoutInCell="1" allowOverlap="1" wp14:anchorId="128D56DE" wp14:editId="06D2EE96">
                <wp:simplePos x="0" y="0"/>
                <wp:positionH relativeFrom="margin">
                  <wp:align>center</wp:align>
                </wp:positionH>
                <wp:positionV relativeFrom="paragraph">
                  <wp:posOffset>80921</wp:posOffset>
                </wp:positionV>
                <wp:extent cx="6182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1821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BB784" id="Straight Connector 4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5pt" to="48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" strokecolor="#1d824c [3204]" strokeweight=".5pt">
                <v:stroke joinstyle="miter"/>
                <w10:wrap anchorx="margin"/>
              </v:line>
            </w:pict>
          </mc:Fallback>
        </mc:AlternateContent>
      </w:r>
    </w:p>
    <w:p w14:paraId="1519F324" w14:textId="3D2BC70F" w:rsidR="004D3C39" w:rsidRPr="00CF1A49" w:rsidRDefault="00811DE1" w:rsidP="004D3C39">
      <w:pPr>
        <w:pStyle w:val="Heading1"/>
      </w:pPr>
      <w:r>
        <w:t>User functionality</w:t>
      </w:r>
    </w:p>
    <w:p w14:paraId="3E6805DB" w14:textId="56CEE7E5" w:rsidR="004D3C39" w:rsidRPr="00485D05" w:rsidRDefault="009E5D5B" w:rsidP="009E5D5B">
      <w:pPr>
        <w:pStyle w:val="ListParagraph"/>
        <w:numPr>
          <w:ilvl w:val="0"/>
          <w:numId w:val="17"/>
        </w:numPr>
        <w:rPr>
          <w:b/>
          <w:bCs/>
          <w:sz w:val="32"/>
          <w:szCs w:val="32"/>
        </w:rPr>
      </w:pPr>
      <w:r w:rsidRPr="00485D05">
        <w:rPr>
          <w:b/>
          <w:bCs/>
          <w:sz w:val="32"/>
          <w:szCs w:val="32"/>
        </w:rPr>
        <w:t>Admin</w:t>
      </w:r>
    </w:p>
    <w:p w14:paraId="5AA32756" w14:textId="491DD5B5" w:rsidR="009E5D5B" w:rsidRPr="00485D05" w:rsidRDefault="00803475" w:rsidP="009E5D5B">
      <w:pPr>
        <w:pStyle w:val="ListParagraph"/>
        <w:numPr>
          <w:ilvl w:val="1"/>
          <w:numId w:val="17"/>
        </w:numPr>
        <w:rPr>
          <w:b/>
          <w:bCs/>
          <w:sz w:val="28"/>
          <w:szCs w:val="28"/>
        </w:rPr>
      </w:pPr>
      <w:r w:rsidRPr="00485D05">
        <w:rPr>
          <w:b/>
          <w:bCs/>
          <w:sz w:val="28"/>
          <w:szCs w:val="28"/>
        </w:rPr>
        <w:t>Verifying Pending Company Accounts</w:t>
      </w:r>
    </w:p>
    <w:p w14:paraId="189C66A9" w14:textId="19A03001" w:rsidR="00803475" w:rsidRDefault="00803475" w:rsidP="00803475">
      <w:pPr>
        <w:pStyle w:val="ListParagraph"/>
        <w:ind w:left="1440"/>
      </w:pPr>
      <w:r>
        <w:t>See previous section: Admin-&gt; Companies for Verification page description.</w:t>
      </w:r>
    </w:p>
    <w:p w14:paraId="315E5D52" w14:textId="77777777" w:rsidR="00B379A0" w:rsidRDefault="00B379A0" w:rsidP="00803475">
      <w:pPr>
        <w:pStyle w:val="ListParagraph"/>
        <w:ind w:left="1440"/>
      </w:pPr>
    </w:p>
    <w:p w14:paraId="2E09CD83" w14:textId="76320707" w:rsidR="00803475" w:rsidRPr="00485D05" w:rsidRDefault="00803475" w:rsidP="009E5D5B">
      <w:pPr>
        <w:pStyle w:val="ListParagraph"/>
        <w:numPr>
          <w:ilvl w:val="1"/>
          <w:numId w:val="17"/>
        </w:numPr>
        <w:rPr>
          <w:b/>
          <w:bCs/>
        </w:rPr>
      </w:pPr>
      <w:r w:rsidRPr="00485D05">
        <w:rPr>
          <w:b/>
          <w:bCs/>
          <w:sz w:val="28"/>
          <w:szCs w:val="28"/>
        </w:rPr>
        <w:t>Posting Announcements</w:t>
      </w:r>
    </w:p>
    <w:p w14:paraId="3A98F820" w14:textId="1EDE28B9" w:rsidR="00803475" w:rsidRDefault="00803475" w:rsidP="00803475">
      <w:pPr>
        <w:pStyle w:val="ListParagraph"/>
        <w:ind w:left="1440"/>
      </w:pPr>
      <w:bookmarkStart w:id="1" w:name="_Hlk70590955"/>
      <w:r w:rsidRPr="00803475">
        <w:t xml:space="preserve">See previous section: Admin-&gt; </w:t>
      </w:r>
      <w:r>
        <w:t>Post Announcement</w:t>
      </w:r>
      <w:r w:rsidRPr="00803475">
        <w:t xml:space="preserve"> page</w:t>
      </w:r>
      <w:r>
        <w:t xml:space="preserve"> description</w:t>
      </w:r>
      <w:r w:rsidRPr="00803475">
        <w:t>.</w:t>
      </w:r>
    </w:p>
    <w:p w14:paraId="4BCD1666" w14:textId="77777777" w:rsidR="00B379A0" w:rsidRDefault="00B379A0" w:rsidP="00803475">
      <w:pPr>
        <w:pStyle w:val="ListParagraph"/>
        <w:ind w:left="1440"/>
      </w:pPr>
    </w:p>
    <w:bookmarkEnd w:id="1"/>
    <w:p w14:paraId="3BC87DB2" w14:textId="53115ED9" w:rsidR="00803475" w:rsidRPr="00485D05" w:rsidRDefault="00803475" w:rsidP="00803475">
      <w:pPr>
        <w:pStyle w:val="ListParagraph"/>
        <w:numPr>
          <w:ilvl w:val="1"/>
          <w:numId w:val="17"/>
        </w:numPr>
        <w:rPr>
          <w:b/>
          <w:bCs/>
          <w:sz w:val="28"/>
          <w:szCs w:val="28"/>
        </w:rPr>
      </w:pPr>
      <w:r w:rsidRPr="00485D05">
        <w:rPr>
          <w:b/>
          <w:bCs/>
          <w:sz w:val="28"/>
          <w:szCs w:val="28"/>
        </w:rPr>
        <w:t>Activating / Deactivating User Accounts</w:t>
      </w:r>
    </w:p>
    <w:p w14:paraId="5C709FDE" w14:textId="75350EC4" w:rsidR="00803475" w:rsidRDefault="00803475" w:rsidP="00803475">
      <w:pPr>
        <w:pStyle w:val="ListParagraph"/>
        <w:ind w:left="1440"/>
      </w:pPr>
      <w:r w:rsidRPr="00803475">
        <w:t xml:space="preserve">See previous section: Admin-&gt; </w:t>
      </w:r>
      <w:proofErr w:type="gramStart"/>
      <w:r>
        <w:t>Accounts</w:t>
      </w:r>
      <w:proofErr w:type="gramEnd"/>
      <w:r w:rsidRPr="00803475">
        <w:t xml:space="preserve"> page description.</w:t>
      </w:r>
    </w:p>
    <w:p w14:paraId="0F845AA9" w14:textId="77777777" w:rsidR="00B379A0" w:rsidRDefault="00B379A0" w:rsidP="00803475">
      <w:pPr>
        <w:pStyle w:val="ListParagraph"/>
        <w:ind w:left="1440"/>
      </w:pPr>
    </w:p>
    <w:p w14:paraId="0E60FA51" w14:textId="606D16A0" w:rsidR="00803475" w:rsidRPr="00485D05" w:rsidRDefault="00803475" w:rsidP="00803475">
      <w:pPr>
        <w:pStyle w:val="ListParagraph"/>
        <w:numPr>
          <w:ilvl w:val="1"/>
          <w:numId w:val="17"/>
        </w:numPr>
        <w:rPr>
          <w:b/>
          <w:bCs/>
          <w:sz w:val="28"/>
          <w:szCs w:val="28"/>
        </w:rPr>
      </w:pPr>
      <w:r w:rsidRPr="00485D05">
        <w:rPr>
          <w:b/>
          <w:bCs/>
          <w:sz w:val="28"/>
          <w:szCs w:val="28"/>
        </w:rPr>
        <w:t>Reviewing Filed Complaints</w:t>
      </w:r>
    </w:p>
    <w:p w14:paraId="09675047" w14:textId="77777777" w:rsidR="00803475" w:rsidRDefault="00803475" w:rsidP="00803475">
      <w:pPr>
        <w:pStyle w:val="ListParagraph"/>
        <w:ind w:left="1440"/>
      </w:pPr>
      <w:r w:rsidRPr="00803475">
        <w:t>See previous section: Admin-&gt; Accounts</w:t>
      </w:r>
      <w:r>
        <w:t xml:space="preserve"> </w:t>
      </w:r>
    </w:p>
    <w:p w14:paraId="281584DE" w14:textId="3C9EFB48" w:rsidR="00803475" w:rsidRDefault="00803475" w:rsidP="00803475">
      <w:pPr>
        <w:pStyle w:val="ListParagraph"/>
        <w:ind w:left="1440"/>
      </w:pPr>
      <w:r>
        <w:t>and Admin-&gt; View Complaint page descriptions</w:t>
      </w:r>
      <w:r w:rsidRPr="00803475">
        <w:t>.</w:t>
      </w:r>
    </w:p>
    <w:p w14:paraId="3A1AD0D3" w14:textId="31C9F60F" w:rsidR="00054C24" w:rsidRDefault="00054C24" w:rsidP="00803475">
      <w:pPr>
        <w:pStyle w:val="ListParagraph"/>
        <w:ind w:left="1440"/>
      </w:pPr>
    </w:p>
    <w:p w14:paraId="293CCB77" w14:textId="3C5F2C0A" w:rsidR="00485D05" w:rsidRPr="00485D05" w:rsidRDefault="00054C24" w:rsidP="00485D05">
      <w:pPr>
        <w:pStyle w:val="ListParagraph"/>
        <w:numPr>
          <w:ilvl w:val="1"/>
          <w:numId w:val="17"/>
        </w:numPr>
        <w:rPr>
          <w:b/>
          <w:bCs/>
          <w:sz w:val="28"/>
          <w:szCs w:val="28"/>
        </w:rPr>
      </w:pPr>
      <w:r w:rsidRPr="00485D05">
        <w:rPr>
          <w:b/>
          <w:bCs/>
          <w:sz w:val="28"/>
          <w:szCs w:val="28"/>
        </w:rPr>
        <w:t>Creating &amp; Restoring DB Backups</w:t>
      </w:r>
    </w:p>
    <w:p w14:paraId="1C565F29" w14:textId="2A29527A" w:rsidR="00485D05" w:rsidRDefault="00485D05" w:rsidP="00485D05">
      <w:pPr>
        <w:ind w:left="1440"/>
        <w:jc w:val="both"/>
      </w:pPr>
      <w:r>
        <w:t>This platform uses MySQL as its database management system. The resource below illustrates how to perform backups and restorations using this database management system:</w:t>
      </w:r>
    </w:p>
    <w:p w14:paraId="0E4DD9CE" w14:textId="5BA97240" w:rsidR="00485D05" w:rsidRDefault="00485D05" w:rsidP="00485D05">
      <w:pPr>
        <w:ind w:left="1440"/>
        <w:jc w:val="both"/>
      </w:pPr>
    </w:p>
    <w:p w14:paraId="0E90E6DB" w14:textId="77777777" w:rsidR="00485D05" w:rsidRDefault="00485D05" w:rsidP="00485D05">
      <w:pPr>
        <w:ind w:left="1440"/>
        <w:jc w:val="both"/>
      </w:pPr>
    </w:p>
    <w:p w14:paraId="4A279173" w14:textId="1D79C0FE" w:rsidR="00054C24" w:rsidRDefault="00054C24" w:rsidP="00054C24">
      <w:pPr>
        <w:pStyle w:val="ListParagraph"/>
        <w:ind w:left="1440"/>
      </w:pPr>
    </w:p>
    <w:p w14:paraId="790A7E19" w14:textId="068F9F78" w:rsidR="00054C24" w:rsidRPr="00485D05" w:rsidRDefault="00054C24" w:rsidP="004148E8">
      <w:pPr>
        <w:pStyle w:val="ListParagraph"/>
        <w:numPr>
          <w:ilvl w:val="1"/>
          <w:numId w:val="16"/>
        </w:numPr>
        <w:rPr>
          <w:sz w:val="28"/>
          <w:szCs w:val="28"/>
          <w:u w:val="single"/>
        </w:rPr>
      </w:pPr>
      <w:r w:rsidRPr="00485D05">
        <w:rPr>
          <w:sz w:val="28"/>
          <w:szCs w:val="28"/>
          <w:u w:val="single"/>
        </w:rPr>
        <w:lastRenderedPageBreak/>
        <w:t>Database Records:</w:t>
      </w:r>
    </w:p>
    <w:p w14:paraId="4EE56076" w14:textId="77777777" w:rsidR="00054C24" w:rsidRDefault="00054C24" w:rsidP="00054C24">
      <w:pPr>
        <w:pStyle w:val="ListParagraph"/>
        <w:ind w:left="1440"/>
      </w:pPr>
    </w:p>
    <w:p w14:paraId="0AEC11F6" w14:textId="77777777" w:rsidR="00054C24" w:rsidRDefault="00054C24" w:rsidP="004148E8">
      <w:pPr>
        <w:pStyle w:val="ListParagraph"/>
        <w:ind w:left="2160"/>
      </w:pPr>
    </w:p>
    <w:p w14:paraId="1F66B3F2" w14:textId="55B62F9E" w:rsidR="00054C24" w:rsidRDefault="00054C24" w:rsidP="004148E8">
      <w:pPr>
        <w:pStyle w:val="ListParagraph"/>
        <w:ind w:left="2160"/>
      </w:pPr>
      <w:hyperlink r:id="rId44" w:history="1">
        <w:r w:rsidRPr="00D14527">
          <w:rPr>
            <w:rStyle w:val="Hyperlink"/>
          </w:rPr>
          <w:t>https://mediatemple.net/community/products/dv/204403864/export-and-import-mysql-databases</w:t>
        </w:r>
      </w:hyperlink>
    </w:p>
    <w:p w14:paraId="0A2A88C0" w14:textId="3EFD3FF2" w:rsidR="00054C24" w:rsidRDefault="00054C24" w:rsidP="00054C24">
      <w:pPr>
        <w:pStyle w:val="ListParagraph"/>
        <w:ind w:left="1440"/>
      </w:pPr>
    </w:p>
    <w:p w14:paraId="148AFD4F" w14:textId="70DD9032" w:rsidR="00054C24" w:rsidRPr="00485D05" w:rsidRDefault="00054C24" w:rsidP="004148E8">
      <w:pPr>
        <w:pStyle w:val="ListParagraph"/>
        <w:numPr>
          <w:ilvl w:val="1"/>
          <w:numId w:val="16"/>
        </w:numPr>
        <w:rPr>
          <w:sz w:val="28"/>
          <w:szCs w:val="28"/>
          <w:u w:val="single"/>
        </w:rPr>
      </w:pPr>
      <w:r w:rsidRPr="00485D05">
        <w:rPr>
          <w:sz w:val="28"/>
          <w:szCs w:val="28"/>
          <w:u w:val="single"/>
        </w:rPr>
        <w:t>Image Resources:</w:t>
      </w:r>
    </w:p>
    <w:p w14:paraId="7EF1B44A" w14:textId="199E6AE7" w:rsidR="00054C24" w:rsidRDefault="00054C24" w:rsidP="00054C24">
      <w:pPr>
        <w:pStyle w:val="ListParagraph"/>
        <w:ind w:left="1440"/>
      </w:pPr>
    </w:p>
    <w:p w14:paraId="00014A48" w14:textId="638D42E6" w:rsidR="00B379A0" w:rsidRDefault="00054C24" w:rsidP="00485D05">
      <w:pPr>
        <w:pStyle w:val="ListParagraph"/>
        <w:ind w:left="2160"/>
        <w:jc w:val="both"/>
      </w:pPr>
      <w:r>
        <w:t xml:space="preserve">The platform’s image resources are saved outside the main DB. </w:t>
      </w:r>
      <w:r w:rsidR="004148E8">
        <w:t xml:space="preserve">To backup image resources, simply locate the website’s </w:t>
      </w:r>
      <w:proofErr w:type="spellStart"/>
      <w:r w:rsidR="004148E8">
        <w:t>img</w:t>
      </w:r>
      <w:proofErr w:type="spellEnd"/>
      <w:r w:rsidR="004148E8">
        <w:t xml:space="preserve"> folder and copy/download the file. To restore these image resources, simply upload the backup i</w:t>
      </w:r>
      <w:proofErr w:type="spellStart"/>
      <w:r w:rsidR="004148E8">
        <w:t>mg</w:t>
      </w:r>
      <w:proofErr w:type="spellEnd"/>
      <w:r w:rsidR="004148E8">
        <w:t xml:space="preserve"> folder back onto the server.</w:t>
      </w:r>
    </w:p>
    <w:p w14:paraId="3D4C5F66" w14:textId="35F4B0D6" w:rsidR="004148E8" w:rsidRDefault="004148E8" w:rsidP="004148E8">
      <w:pPr>
        <w:pStyle w:val="ListParagraph"/>
        <w:ind w:left="2160"/>
      </w:pPr>
    </w:p>
    <w:p w14:paraId="0730C0FC" w14:textId="7CDAA778" w:rsidR="004148E8" w:rsidRDefault="004148E8" w:rsidP="004148E8">
      <w:pPr>
        <w:ind w:left="1440"/>
      </w:pPr>
      <w:r>
        <w:t>Please note: When performing backups / restorations, you must perform both the Database Records and Image Resources steps.</w:t>
      </w:r>
    </w:p>
    <w:p w14:paraId="7FC4ADE1" w14:textId="77777777" w:rsidR="004148E8" w:rsidRDefault="004148E8" w:rsidP="004148E8">
      <w:pPr>
        <w:pStyle w:val="ListParagraph"/>
        <w:ind w:left="1440"/>
      </w:pPr>
    </w:p>
    <w:p w14:paraId="17E02BC0" w14:textId="5B7F5968" w:rsidR="009E5D5B" w:rsidRPr="00485D05" w:rsidRDefault="009E5D5B" w:rsidP="009E5D5B">
      <w:pPr>
        <w:pStyle w:val="ListParagraph"/>
        <w:numPr>
          <w:ilvl w:val="0"/>
          <w:numId w:val="17"/>
        </w:numPr>
        <w:rPr>
          <w:b/>
          <w:bCs/>
          <w:sz w:val="32"/>
          <w:szCs w:val="32"/>
        </w:rPr>
      </w:pPr>
      <w:r w:rsidRPr="00485D05">
        <w:rPr>
          <w:b/>
          <w:bCs/>
          <w:sz w:val="32"/>
          <w:szCs w:val="32"/>
        </w:rPr>
        <w:t>Seller</w:t>
      </w:r>
    </w:p>
    <w:p w14:paraId="3F95CBAA" w14:textId="6CF44A89" w:rsidR="00803475" w:rsidRPr="00485D05" w:rsidRDefault="00803475" w:rsidP="00803475">
      <w:pPr>
        <w:pStyle w:val="ListParagraph"/>
        <w:numPr>
          <w:ilvl w:val="1"/>
          <w:numId w:val="17"/>
        </w:numPr>
        <w:rPr>
          <w:b/>
          <w:bCs/>
          <w:sz w:val="28"/>
          <w:szCs w:val="28"/>
        </w:rPr>
      </w:pPr>
      <w:r w:rsidRPr="00485D05">
        <w:rPr>
          <w:b/>
          <w:bCs/>
          <w:sz w:val="28"/>
          <w:szCs w:val="28"/>
        </w:rPr>
        <w:t>Posting new items</w:t>
      </w:r>
    </w:p>
    <w:p w14:paraId="72DC6DB7" w14:textId="4043ECCC" w:rsidR="00803475" w:rsidRDefault="00803475" w:rsidP="00803475">
      <w:pPr>
        <w:pStyle w:val="ListParagraph"/>
        <w:ind w:left="1440"/>
      </w:pPr>
      <w:r w:rsidRPr="00803475">
        <w:t xml:space="preserve">See previous section: </w:t>
      </w:r>
      <w:r>
        <w:t>Seller</w:t>
      </w:r>
      <w:r w:rsidRPr="00803475">
        <w:t xml:space="preserve">-&gt; </w:t>
      </w:r>
      <w:r>
        <w:t>Post Item</w:t>
      </w:r>
      <w:r w:rsidRPr="00803475">
        <w:t xml:space="preserve"> page description.</w:t>
      </w:r>
    </w:p>
    <w:p w14:paraId="08E022B5" w14:textId="77777777" w:rsidR="00B379A0" w:rsidRDefault="00B379A0" w:rsidP="00803475">
      <w:pPr>
        <w:pStyle w:val="ListParagraph"/>
        <w:ind w:left="1440"/>
      </w:pPr>
    </w:p>
    <w:p w14:paraId="78FF15CD" w14:textId="7DC12FBC" w:rsidR="00803475" w:rsidRPr="00485D05" w:rsidRDefault="00803475" w:rsidP="00803475">
      <w:pPr>
        <w:pStyle w:val="ListParagraph"/>
        <w:numPr>
          <w:ilvl w:val="1"/>
          <w:numId w:val="17"/>
        </w:numPr>
        <w:rPr>
          <w:b/>
          <w:bCs/>
          <w:sz w:val="28"/>
          <w:szCs w:val="28"/>
        </w:rPr>
      </w:pPr>
      <w:r w:rsidRPr="00485D05">
        <w:rPr>
          <w:b/>
          <w:bCs/>
          <w:sz w:val="28"/>
          <w:szCs w:val="28"/>
        </w:rPr>
        <w:t>Managing and Viewing Your item thread posts.</w:t>
      </w:r>
    </w:p>
    <w:p w14:paraId="68AA055B" w14:textId="77777777" w:rsidR="00803475" w:rsidRDefault="00803475" w:rsidP="00803475">
      <w:pPr>
        <w:pStyle w:val="ListParagraph"/>
        <w:ind w:left="1440"/>
      </w:pPr>
      <w:r w:rsidRPr="00803475">
        <w:t xml:space="preserve">See previous section: Seller-&gt; </w:t>
      </w:r>
      <w:r>
        <w:t>Threads</w:t>
      </w:r>
    </w:p>
    <w:p w14:paraId="2D961630" w14:textId="545B6106" w:rsidR="00803475" w:rsidRDefault="00803475" w:rsidP="00803475">
      <w:pPr>
        <w:pStyle w:val="ListParagraph"/>
        <w:ind w:left="1440"/>
      </w:pPr>
      <w:r>
        <w:t>and Seller</w:t>
      </w:r>
      <w:r w:rsidRPr="00803475">
        <w:t xml:space="preserve">-&gt; </w:t>
      </w:r>
      <w:r>
        <w:t>View Thread</w:t>
      </w:r>
      <w:r w:rsidRPr="00803475">
        <w:t xml:space="preserve"> page description</w:t>
      </w:r>
      <w:r>
        <w:t>s</w:t>
      </w:r>
      <w:r w:rsidRPr="00803475">
        <w:t>.</w:t>
      </w:r>
    </w:p>
    <w:p w14:paraId="50A61525" w14:textId="77777777" w:rsidR="00353C44" w:rsidRDefault="00353C44" w:rsidP="00803475">
      <w:pPr>
        <w:pStyle w:val="ListParagraph"/>
        <w:ind w:left="1440"/>
      </w:pPr>
    </w:p>
    <w:p w14:paraId="55902654" w14:textId="51202947" w:rsidR="00803475" w:rsidRPr="00485D05" w:rsidRDefault="00353C44" w:rsidP="00353C44">
      <w:pPr>
        <w:pStyle w:val="ListParagraph"/>
        <w:numPr>
          <w:ilvl w:val="1"/>
          <w:numId w:val="17"/>
        </w:numPr>
        <w:rPr>
          <w:b/>
          <w:bCs/>
          <w:sz w:val="28"/>
          <w:szCs w:val="28"/>
        </w:rPr>
      </w:pPr>
      <w:r w:rsidRPr="00485D05">
        <w:rPr>
          <w:b/>
          <w:bCs/>
          <w:sz w:val="28"/>
          <w:szCs w:val="28"/>
        </w:rPr>
        <w:t>Marking Items as Bought</w:t>
      </w:r>
    </w:p>
    <w:p w14:paraId="6D580EB8" w14:textId="0E42C978" w:rsidR="00353C44" w:rsidRDefault="00803475" w:rsidP="00B379A0">
      <w:pPr>
        <w:pStyle w:val="ListParagraph"/>
        <w:ind w:left="1440"/>
        <w:jc w:val="both"/>
      </w:pPr>
      <w:r>
        <w:t>To mark an item as bought simply close the thread for that item.</w:t>
      </w:r>
      <w:r w:rsidR="00353C44">
        <w:t xml:space="preserve"> Note that it is generally good practice to tell the buyer to comment “Take” on the item thread or leave a comment indicating the name of that user to inform other buyers regarding the reason for the thread’s closure.</w:t>
      </w:r>
    </w:p>
    <w:p w14:paraId="3337BE43" w14:textId="7C8AD69F" w:rsidR="00353C44" w:rsidRDefault="00353C44" w:rsidP="00B379A0">
      <w:pPr>
        <w:pStyle w:val="ListParagraph"/>
        <w:ind w:left="1440"/>
        <w:jc w:val="both"/>
      </w:pPr>
    </w:p>
    <w:p w14:paraId="75587A22" w14:textId="47363BCA" w:rsidR="00353C44" w:rsidRDefault="00353C44" w:rsidP="00B379A0">
      <w:pPr>
        <w:pStyle w:val="ListParagraph"/>
        <w:ind w:left="1440"/>
        <w:jc w:val="both"/>
      </w:pPr>
      <w:r>
        <w:t>Once closed, the item thread will be permanently deleted within 7 days unless it is marked reopened anytime during this period.</w:t>
      </w:r>
    </w:p>
    <w:p w14:paraId="778429BA" w14:textId="2441B8A3" w:rsidR="00353C44" w:rsidRDefault="00353C44" w:rsidP="00353C44">
      <w:pPr>
        <w:pStyle w:val="ListParagraph"/>
        <w:ind w:left="1440"/>
      </w:pPr>
    </w:p>
    <w:p w14:paraId="085506A2" w14:textId="52D85AD5" w:rsidR="00353C44" w:rsidRPr="00485D05" w:rsidRDefault="00353C44" w:rsidP="00353C44">
      <w:pPr>
        <w:pStyle w:val="ListParagraph"/>
        <w:numPr>
          <w:ilvl w:val="1"/>
          <w:numId w:val="17"/>
        </w:numPr>
        <w:rPr>
          <w:b/>
          <w:bCs/>
          <w:sz w:val="28"/>
          <w:szCs w:val="28"/>
        </w:rPr>
      </w:pPr>
      <w:r w:rsidRPr="00485D05">
        <w:rPr>
          <w:b/>
          <w:bCs/>
          <w:sz w:val="28"/>
          <w:szCs w:val="28"/>
        </w:rPr>
        <w:t>Messaging Buyers</w:t>
      </w:r>
    </w:p>
    <w:p w14:paraId="3604AAD1" w14:textId="7899A1A9" w:rsidR="00353C44" w:rsidRDefault="00353C44" w:rsidP="00353C44">
      <w:pPr>
        <w:pStyle w:val="ListParagraph"/>
        <w:ind w:left="1440"/>
      </w:pPr>
      <w:r>
        <w:t>See previous section: Seller-&gt; Messages</w:t>
      </w:r>
    </w:p>
    <w:p w14:paraId="0FEB5E22" w14:textId="1DA9DB70" w:rsidR="00353C44" w:rsidRDefault="00353C44" w:rsidP="00353C44">
      <w:pPr>
        <w:pStyle w:val="ListParagraph"/>
        <w:ind w:left="1440"/>
      </w:pPr>
      <w:r>
        <w:t>and Seller-&gt; View Message page descriptions.</w:t>
      </w:r>
    </w:p>
    <w:p w14:paraId="185416DB" w14:textId="6CFD87C1" w:rsidR="00353C44" w:rsidRDefault="00353C44" w:rsidP="00353C44">
      <w:pPr>
        <w:pStyle w:val="ListParagraph"/>
        <w:ind w:left="1440"/>
      </w:pPr>
    </w:p>
    <w:p w14:paraId="07345400" w14:textId="4DD52C7F" w:rsidR="00D27951" w:rsidRPr="00485D05" w:rsidRDefault="00D27951" w:rsidP="00485D05">
      <w:pPr>
        <w:pStyle w:val="ListParagraph"/>
        <w:numPr>
          <w:ilvl w:val="1"/>
          <w:numId w:val="17"/>
        </w:numPr>
        <w:rPr>
          <w:b/>
          <w:bCs/>
          <w:sz w:val="28"/>
          <w:szCs w:val="28"/>
        </w:rPr>
      </w:pPr>
      <w:r w:rsidRPr="00485D05">
        <w:rPr>
          <w:b/>
          <w:bCs/>
          <w:sz w:val="28"/>
          <w:szCs w:val="28"/>
        </w:rPr>
        <w:t>Reporting Buyers Violations</w:t>
      </w:r>
    </w:p>
    <w:p w14:paraId="4C51E87B" w14:textId="355C1B52" w:rsidR="00D27951" w:rsidRDefault="00D27951" w:rsidP="00D27951">
      <w:pPr>
        <w:pStyle w:val="ListParagraph"/>
        <w:ind w:left="1440"/>
      </w:pPr>
      <w:r w:rsidRPr="00D27951">
        <w:t xml:space="preserve">See previous section: Seller-&gt; </w:t>
      </w:r>
      <w:r>
        <w:t xml:space="preserve">Report Buyer </w:t>
      </w:r>
      <w:r w:rsidRPr="00D27951">
        <w:t>page description.</w:t>
      </w:r>
    </w:p>
    <w:p w14:paraId="2990E4FE" w14:textId="36ADBF33" w:rsidR="00D27951" w:rsidRDefault="00D27951" w:rsidP="00D27951">
      <w:pPr>
        <w:pStyle w:val="ListParagraph"/>
        <w:ind w:left="1440"/>
      </w:pPr>
    </w:p>
    <w:p w14:paraId="428CDE55" w14:textId="1D4761BD" w:rsidR="00D27951" w:rsidRDefault="00D27951" w:rsidP="00D27951">
      <w:pPr>
        <w:pStyle w:val="ListParagraph"/>
        <w:ind w:left="1440"/>
      </w:pPr>
      <w:r>
        <w:t>Also note that it is a good practice to follow the report image submission formats for each violation type below in order for your report to be processed by the administrator easier.</w:t>
      </w:r>
    </w:p>
    <w:p w14:paraId="444864AE" w14:textId="284B465F" w:rsidR="00D27951" w:rsidRDefault="00D27951" w:rsidP="00D27951">
      <w:pPr>
        <w:pStyle w:val="ListParagraph"/>
        <w:ind w:left="1440"/>
      </w:pPr>
    </w:p>
    <w:p w14:paraId="00CB8E53" w14:textId="3A650C06" w:rsidR="00D27951" w:rsidRPr="00485D05" w:rsidRDefault="00D27951" w:rsidP="00481CF1">
      <w:pPr>
        <w:pStyle w:val="ListParagraph"/>
        <w:numPr>
          <w:ilvl w:val="0"/>
          <w:numId w:val="18"/>
        </w:numPr>
        <w:rPr>
          <w:sz w:val="28"/>
          <w:szCs w:val="28"/>
          <w:u w:val="single"/>
        </w:rPr>
      </w:pPr>
      <w:r w:rsidRPr="00485D05">
        <w:rPr>
          <w:sz w:val="28"/>
          <w:szCs w:val="28"/>
          <w:u w:val="single"/>
        </w:rPr>
        <w:t>Failure to Pay</w:t>
      </w:r>
    </w:p>
    <w:p w14:paraId="07E4C9E2" w14:textId="032A8286" w:rsidR="00D27951" w:rsidRDefault="00D27951" w:rsidP="00D27951">
      <w:pPr>
        <w:pStyle w:val="ListParagraph"/>
        <w:ind w:left="1800"/>
      </w:pPr>
      <w:r>
        <w:t>Post a screenshot of your message history with the buyer which includes sections wherein the buyer continuously ignores your attempts to settle payment details with them.</w:t>
      </w:r>
    </w:p>
    <w:p w14:paraId="1E20E2EB" w14:textId="6EAE187A" w:rsidR="00D27951" w:rsidRDefault="00D27951" w:rsidP="00D27951">
      <w:pPr>
        <w:pStyle w:val="ListParagraph"/>
        <w:ind w:left="1800"/>
      </w:pPr>
    </w:p>
    <w:p w14:paraId="03E77C20" w14:textId="202DDB08" w:rsidR="00D27951" w:rsidRPr="00485D05" w:rsidRDefault="00D27951" w:rsidP="00481CF1">
      <w:pPr>
        <w:pStyle w:val="ListParagraph"/>
        <w:numPr>
          <w:ilvl w:val="0"/>
          <w:numId w:val="18"/>
        </w:numPr>
        <w:rPr>
          <w:sz w:val="28"/>
          <w:szCs w:val="28"/>
          <w:u w:val="single"/>
        </w:rPr>
      </w:pPr>
      <w:r w:rsidRPr="00485D05">
        <w:rPr>
          <w:sz w:val="28"/>
          <w:szCs w:val="28"/>
          <w:u w:val="single"/>
        </w:rPr>
        <w:t>Foul/Obscene messages or comments</w:t>
      </w:r>
    </w:p>
    <w:p w14:paraId="05B1A930" w14:textId="7025F0F2" w:rsidR="00D27951" w:rsidRDefault="00D27951" w:rsidP="00D27951">
      <w:pPr>
        <w:pStyle w:val="ListParagraph"/>
        <w:ind w:left="1800"/>
      </w:pPr>
      <w:r>
        <w:t>Post a screenshot of the vulgar message/comment.</w:t>
      </w:r>
    </w:p>
    <w:p w14:paraId="7A996068" w14:textId="69147695" w:rsidR="00D27951" w:rsidRDefault="00D27951" w:rsidP="00D27951">
      <w:pPr>
        <w:pStyle w:val="ListParagraph"/>
        <w:ind w:left="1800"/>
      </w:pPr>
    </w:p>
    <w:p w14:paraId="4851389D" w14:textId="29B2CE8E" w:rsidR="00D27951" w:rsidRPr="00485D05" w:rsidRDefault="00D27951" w:rsidP="00481CF1">
      <w:pPr>
        <w:pStyle w:val="ListParagraph"/>
        <w:numPr>
          <w:ilvl w:val="0"/>
          <w:numId w:val="18"/>
        </w:numPr>
        <w:rPr>
          <w:sz w:val="28"/>
          <w:szCs w:val="28"/>
          <w:u w:val="single"/>
        </w:rPr>
      </w:pPr>
      <w:r w:rsidRPr="00485D05">
        <w:rPr>
          <w:sz w:val="28"/>
          <w:szCs w:val="28"/>
          <w:u w:val="single"/>
        </w:rPr>
        <w:t>Spamming</w:t>
      </w:r>
    </w:p>
    <w:p w14:paraId="63AB3C14" w14:textId="1BDCC21A" w:rsidR="00D27951" w:rsidRDefault="00D27951" w:rsidP="00D27951">
      <w:pPr>
        <w:pStyle w:val="ListParagraph"/>
        <w:ind w:left="1800"/>
      </w:pPr>
      <w:r>
        <w:t>Post a screenshot of your message/thread page wherein the buyer has flooded the display with irrelevant</w:t>
      </w:r>
      <w:r w:rsidR="00481CF1">
        <w:t xml:space="preserve"> spam</w:t>
      </w:r>
      <w:r>
        <w:t xml:space="preserve"> content.</w:t>
      </w:r>
    </w:p>
    <w:p w14:paraId="71A92D4E" w14:textId="023BF41D" w:rsidR="00D27951" w:rsidRDefault="00D27951" w:rsidP="00D27951">
      <w:pPr>
        <w:pStyle w:val="ListParagraph"/>
        <w:ind w:left="1800"/>
      </w:pPr>
    </w:p>
    <w:p w14:paraId="611FE940" w14:textId="4C74604C" w:rsidR="00D27951" w:rsidRPr="00485D05" w:rsidRDefault="00D27951" w:rsidP="00481CF1">
      <w:pPr>
        <w:pStyle w:val="ListParagraph"/>
        <w:numPr>
          <w:ilvl w:val="0"/>
          <w:numId w:val="18"/>
        </w:numPr>
        <w:rPr>
          <w:sz w:val="28"/>
          <w:szCs w:val="28"/>
          <w:u w:val="single"/>
        </w:rPr>
      </w:pPr>
      <w:r w:rsidRPr="00485D05">
        <w:rPr>
          <w:sz w:val="28"/>
          <w:szCs w:val="28"/>
          <w:u w:val="single"/>
        </w:rPr>
        <w:t>Promoting Content of Competitors</w:t>
      </w:r>
    </w:p>
    <w:p w14:paraId="74432626" w14:textId="1363BD5E" w:rsidR="00D27951" w:rsidRDefault="00D27951" w:rsidP="00D27951">
      <w:pPr>
        <w:pStyle w:val="ListParagraph"/>
        <w:ind w:left="1800"/>
      </w:pPr>
      <w:r>
        <w:t xml:space="preserve">Post a screenshot of your thread page wherein the buyer </w:t>
      </w:r>
      <w:r w:rsidR="00481CF1">
        <w:t>explicitly commented an offered item of a competitor or defamed your thread because of the existence of such a thread.</w:t>
      </w:r>
    </w:p>
    <w:p w14:paraId="7464741F" w14:textId="4CC7B336" w:rsidR="00481CF1" w:rsidRDefault="00481CF1" w:rsidP="00D27951">
      <w:pPr>
        <w:pStyle w:val="ListParagraph"/>
        <w:ind w:left="1800"/>
      </w:pPr>
    </w:p>
    <w:p w14:paraId="2DDEB1F5" w14:textId="27314C9F" w:rsidR="00481CF1" w:rsidRPr="00485D05" w:rsidRDefault="00481CF1" w:rsidP="00481CF1">
      <w:pPr>
        <w:pStyle w:val="ListParagraph"/>
        <w:numPr>
          <w:ilvl w:val="0"/>
          <w:numId w:val="18"/>
        </w:numPr>
        <w:rPr>
          <w:sz w:val="28"/>
          <w:szCs w:val="28"/>
          <w:u w:val="single"/>
        </w:rPr>
      </w:pPr>
      <w:r w:rsidRPr="00485D05">
        <w:rPr>
          <w:sz w:val="28"/>
          <w:szCs w:val="28"/>
          <w:u w:val="single"/>
        </w:rPr>
        <w:t>Other</w:t>
      </w:r>
    </w:p>
    <w:p w14:paraId="4F0F6770" w14:textId="2B2BA79A" w:rsidR="00481CF1" w:rsidRDefault="00481CF1" w:rsidP="00481CF1">
      <w:pPr>
        <w:pStyle w:val="ListParagraph"/>
        <w:ind w:left="1800"/>
      </w:pPr>
      <w:r>
        <w:t>For other complaint types, please include a screenshot of a relevant platform web page with the image you wish to upload.</w:t>
      </w:r>
    </w:p>
    <w:p w14:paraId="0F7A5B22" w14:textId="2D259916" w:rsidR="00481CF1" w:rsidRDefault="00481CF1" w:rsidP="00481CF1">
      <w:r>
        <w:tab/>
      </w:r>
      <w:r>
        <w:tab/>
      </w:r>
    </w:p>
    <w:p w14:paraId="00A7FE27" w14:textId="1FD87588" w:rsidR="00803475" w:rsidRDefault="00481CF1" w:rsidP="00803475">
      <w:r>
        <w:tab/>
      </w:r>
      <w:r>
        <w:tab/>
        <w:t>State incident explanations in clear English and keep explanations concise if possible.</w:t>
      </w:r>
    </w:p>
    <w:p w14:paraId="3840969D" w14:textId="20DEC720" w:rsidR="00803475" w:rsidRDefault="00803475" w:rsidP="00803475">
      <w:pPr>
        <w:pStyle w:val="ListParagraph"/>
        <w:ind w:left="1440"/>
      </w:pPr>
    </w:p>
    <w:p w14:paraId="4041E842" w14:textId="4E2193EF" w:rsidR="009E5D5B" w:rsidRPr="00485D05" w:rsidRDefault="009E5D5B" w:rsidP="009E5D5B">
      <w:pPr>
        <w:pStyle w:val="ListParagraph"/>
        <w:numPr>
          <w:ilvl w:val="0"/>
          <w:numId w:val="17"/>
        </w:numPr>
        <w:rPr>
          <w:b/>
          <w:bCs/>
          <w:sz w:val="32"/>
          <w:szCs w:val="32"/>
        </w:rPr>
      </w:pPr>
      <w:r w:rsidRPr="00485D05">
        <w:rPr>
          <w:b/>
          <w:bCs/>
          <w:sz w:val="32"/>
          <w:szCs w:val="32"/>
        </w:rPr>
        <w:t>Buyer</w:t>
      </w:r>
    </w:p>
    <w:p w14:paraId="2BE0451B" w14:textId="29A9CFD1" w:rsidR="00481CF1" w:rsidRPr="00485D05" w:rsidRDefault="00481CF1" w:rsidP="00481CF1">
      <w:pPr>
        <w:pStyle w:val="ListParagraph"/>
        <w:numPr>
          <w:ilvl w:val="1"/>
          <w:numId w:val="17"/>
        </w:numPr>
        <w:rPr>
          <w:b/>
          <w:bCs/>
          <w:sz w:val="28"/>
          <w:szCs w:val="28"/>
        </w:rPr>
      </w:pPr>
      <w:r w:rsidRPr="00485D05">
        <w:rPr>
          <w:b/>
          <w:bCs/>
          <w:sz w:val="28"/>
          <w:szCs w:val="28"/>
        </w:rPr>
        <w:t>Searching for items</w:t>
      </w:r>
    </w:p>
    <w:p w14:paraId="72965685" w14:textId="06A97A68" w:rsidR="00481CF1" w:rsidRDefault="00481CF1" w:rsidP="00481CF1">
      <w:pPr>
        <w:pStyle w:val="ListParagraph"/>
        <w:ind w:left="1440"/>
      </w:pPr>
      <w:r>
        <w:t>See previous section: Buyer-&gt; Search Item page description.</w:t>
      </w:r>
    </w:p>
    <w:p w14:paraId="2EC98933" w14:textId="77777777" w:rsidR="00E76E8E" w:rsidRDefault="00E76E8E" w:rsidP="00481CF1">
      <w:pPr>
        <w:pStyle w:val="ListParagraph"/>
        <w:ind w:left="1440"/>
      </w:pPr>
    </w:p>
    <w:p w14:paraId="31BFF198" w14:textId="51B63935" w:rsidR="00481CF1" w:rsidRPr="00485D05" w:rsidRDefault="00481CF1" w:rsidP="00481CF1">
      <w:pPr>
        <w:pStyle w:val="ListParagraph"/>
        <w:numPr>
          <w:ilvl w:val="1"/>
          <w:numId w:val="17"/>
        </w:numPr>
        <w:rPr>
          <w:b/>
          <w:bCs/>
          <w:sz w:val="28"/>
          <w:szCs w:val="28"/>
        </w:rPr>
      </w:pPr>
      <w:r w:rsidRPr="00485D05">
        <w:rPr>
          <w:b/>
          <w:bCs/>
          <w:sz w:val="28"/>
          <w:szCs w:val="28"/>
        </w:rPr>
        <w:t>Viewing and Commenting on Threads</w:t>
      </w:r>
    </w:p>
    <w:p w14:paraId="0C0458EA" w14:textId="46CB4552" w:rsidR="008B65E7" w:rsidRDefault="008B65E7" w:rsidP="008B65E7">
      <w:pPr>
        <w:pStyle w:val="ListParagraph"/>
        <w:ind w:left="1440"/>
      </w:pPr>
      <w:r>
        <w:t>See previous section: Buyer-&gt; Search Item, Buyer-&gt; Threads</w:t>
      </w:r>
    </w:p>
    <w:p w14:paraId="56BD748E" w14:textId="04A143D2" w:rsidR="00481CF1" w:rsidRDefault="008B65E7" w:rsidP="008B65E7">
      <w:pPr>
        <w:pStyle w:val="ListParagraph"/>
        <w:ind w:left="1440"/>
      </w:pPr>
      <w:r>
        <w:t>and Buyer-&gt; View Thread page descriptions.</w:t>
      </w:r>
    </w:p>
    <w:p w14:paraId="39B37E0C" w14:textId="77777777" w:rsidR="00E76E8E" w:rsidRDefault="00E76E8E" w:rsidP="008B65E7">
      <w:pPr>
        <w:pStyle w:val="ListParagraph"/>
        <w:ind w:left="1440"/>
      </w:pPr>
    </w:p>
    <w:p w14:paraId="466960FA" w14:textId="23EB3B36" w:rsidR="00481CF1" w:rsidRPr="00485D05" w:rsidRDefault="00481CF1" w:rsidP="00481CF1">
      <w:pPr>
        <w:pStyle w:val="ListParagraph"/>
        <w:numPr>
          <w:ilvl w:val="1"/>
          <w:numId w:val="17"/>
        </w:numPr>
        <w:rPr>
          <w:b/>
          <w:bCs/>
          <w:sz w:val="28"/>
          <w:szCs w:val="28"/>
        </w:rPr>
      </w:pPr>
      <w:r w:rsidRPr="00485D05">
        <w:rPr>
          <w:b/>
          <w:bCs/>
          <w:sz w:val="28"/>
          <w:szCs w:val="28"/>
        </w:rPr>
        <w:t>Messaging Sellers</w:t>
      </w:r>
    </w:p>
    <w:p w14:paraId="243FC33B" w14:textId="599FFBC5" w:rsidR="00481CF1" w:rsidRDefault="00481CF1" w:rsidP="00481CF1">
      <w:pPr>
        <w:pStyle w:val="ListParagraph"/>
        <w:ind w:left="1440"/>
      </w:pPr>
      <w:r>
        <w:t>See previous section: Buyer-&gt; Messages</w:t>
      </w:r>
    </w:p>
    <w:p w14:paraId="124B3AB2" w14:textId="35F75306" w:rsidR="00481CF1" w:rsidRDefault="00481CF1" w:rsidP="00481CF1">
      <w:pPr>
        <w:pStyle w:val="ListParagraph"/>
        <w:ind w:left="1440"/>
      </w:pPr>
      <w:r>
        <w:t>and Buyer-&gt; View Message page descriptions.</w:t>
      </w:r>
    </w:p>
    <w:p w14:paraId="6C38DDA6" w14:textId="77777777" w:rsidR="00E76E8E" w:rsidRDefault="00E76E8E" w:rsidP="00481CF1">
      <w:pPr>
        <w:pStyle w:val="ListParagraph"/>
        <w:ind w:left="1440"/>
      </w:pPr>
    </w:p>
    <w:p w14:paraId="31549590" w14:textId="34D9567D" w:rsidR="008B65E7" w:rsidRPr="00485D05" w:rsidRDefault="008B65E7" w:rsidP="00485D05">
      <w:pPr>
        <w:pStyle w:val="ListParagraph"/>
        <w:numPr>
          <w:ilvl w:val="1"/>
          <w:numId w:val="17"/>
        </w:numPr>
        <w:rPr>
          <w:b/>
          <w:bCs/>
          <w:sz w:val="28"/>
          <w:szCs w:val="28"/>
        </w:rPr>
      </w:pPr>
      <w:r w:rsidRPr="00485D05">
        <w:rPr>
          <w:b/>
          <w:bCs/>
          <w:sz w:val="28"/>
          <w:szCs w:val="28"/>
        </w:rPr>
        <w:t>Reporting Seller Violations</w:t>
      </w:r>
    </w:p>
    <w:p w14:paraId="031E74A8" w14:textId="3442BEF1" w:rsidR="008B65E7" w:rsidRDefault="008B65E7" w:rsidP="008B65E7">
      <w:pPr>
        <w:pStyle w:val="ListParagraph"/>
        <w:ind w:left="1440"/>
      </w:pPr>
      <w:r w:rsidRPr="00D27951">
        <w:t xml:space="preserve">See previous section: </w:t>
      </w:r>
      <w:r>
        <w:t>Buyer</w:t>
      </w:r>
      <w:r w:rsidRPr="00D27951">
        <w:t xml:space="preserve">-&gt; </w:t>
      </w:r>
      <w:r>
        <w:t xml:space="preserve">Report Seller </w:t>
      </w:r>
      <w:r w:rsidRPr="00D27951">
        <w:t>page description.</w:t>
      </w:r>
    </w:p>
    <w:p w14:paraId="426E0FAC" w14:textId="77777777" w:rsidR="008B65E7" w:rsidRDefault="008B65E7" w:rsidP="008B65E7">
      <w:pPr>
        <w:pStyle w:val="ListParagraph"/>
        <w:ind w:left="1440"/>
      </w:pPr>
    </w:p>
    <w:p w14:paraId="135C0DA2" w14:textId="7FA3E1E4" w:rsidR="008B65E7" w:rsidRDefault="008B65E7" w:rsidP="008B65E7">
      <w:pPr>
        <w:pStyle w:val="ListParagraph"/>
        <w:ind w:left="1440"/>
      </w:pPr>
      <w:r>
        <w:t>Also note that it is a good practice to follow the report image submission formats for each violation type below in order for your report to be processed by the administrator easier.</w:t>
      </w:r>
    </w:p>
    <w:p w14:paraId="4D1DD1F7" w14:textId="0C0CC2C8" w:rsidR="008B65E7" w:rsidRDefault="008B65E7" w:rsidP="008B65E7">
      <w:pPr>
        <w:pStyle w:val="ListParagraph"/>
        <w:ind w:left="1440"/>
      </w:pPr>
    </w:p>
    <w:p w14:paraId="60992229" w14:textId="0515D835" w:rsidR="008B65E7" w:rsidRPr="00485D05" w:rsidRDefault="008B65E7" w:rsidP="008B65E7">
      <w:pPr>
        <w:pStyle w:val="ListParagraph"/>
        <w:numPr>
          <w:ilvl w:val="0"/>
          <w:numId w:val="19"/>
        </w:numPr>
        <w:rPr>
          <w:sz w:val="28"/>
          <w:szCs w:val="28"/>
          <w:u w:val="single"/>
        </w:rPr>
      </w:pPr>
      <w:r w:rsidRPr="00485D05">
        <w:rPr>
          <w:sz w:val="28"/>
          <w:szCs w:val="28"/>
          <w:u w:val="single"/>
        </w:rPr>
        <w:t>Failure to deliver purchased items</w:t>
      </w:r>
    </w:p>
    <w:p w14:paraId="32140C79" w14:textId="788D5138" w:rsidR="00E76E8E" w:rsidRDefault="00E76E8E" w:rsidP="00E76E8E">
      <w:pPr>
        <w:pStyle w:val="ListParagraph"/>
        <w:ind w:left="1800"/>
      </w:pPr>
      <w:r w:rsidRPr="00E76E8E">
        <w:t xml:space="preserve">Post a screenshot of your message history with the </w:t>
      </w:r>
      <w:r>
        <w:t>seller</w:t>
      </w:r>
      <w:r w:rsidRPr="00E76E8E">
        <w:t xml:space="preserve"> which includes sections wherein the </w:t>
      </w:r>
      <w:r>
        <w:t>seller</w:t>
      </w:r>
      <w:r w:rsidRPr="00E76E8E">
        <w:t xml:space="preserve"> continuously ignores your attempts to settle</w:t>
      </w:r>
      <w:r>
        <w:t xml:space="preserve"> delivery</w:t>
      </w:r>
      <w:r w:rsidRPr="00E76E8E">
        <w:t xml:space="preserve"> details </w:t>
      </w:r>
      <w:r>
        <w:t xml:space="preserve">of a purchased item </w:t>
      </w:r>
      <w:r w:rsidRPr="00E76E8E">
        <w:t>with them.</w:t>
      </w:r>
    </w:p>
    <w:p w14:paraId="6071BE96" w14:textId="77777777" w:rsidR="00E76E8E" w:rsidRDefault="00E76E8E" w:rsidP="00E76E8E">
      <w:pPr>
        <w:pStyle w:val="ListParagraph"/>
        <w:ind w:left="1800"/>
      </w:pPr>
    </w:p>
    <w:p w14:paraId="4B362058" w14:textId="61A67D83" w:rsidR="008B65E7" w:rsidRPr="00D2230E" w:rsidRDefault="008B65E7" w:rsidP="008B65E7">
      <w:pPr>
        <w:pStyle w:val="ListParagraph"/>
        <w:numPr>
          <w:ilvl w:val="0"/>
          <w:numId w:val="19"/>
        </w:numPr>
        <w:rPr>
          <w:sz w:val="28"/>
          <w:szCs w:val="28"/>
          <w:u w:val="single"/>
        </w:rPr>
      </w:pPr>
      <w:r w:rsidRPr="00D2230E">
        <w:rPr>
          <w:sz w:val="28"/>
          <w:szCs w:val="28"/>
          <w:u w:val="single"/>
        </w:rPr>
        <w:t>Damaged Item</w:t>
      </w:r>
    </w:p>
    <w:p w14:paraId="220A77AD" w14:textId="6D395675" w:rsidR="00E76E8E" w:rsidRDefault="00E76E8E" w:rsidP="00E76E8E">
      <w:pPr>
        <w:pStyle w:val="ListParagraph"/>
        <w:ind w:left="1800"/>
      </w:pPr>
      <w:r w:rsidRPr="00E76E8E">
        <w:t xml:space="preserve">Post a screenshot of your message history with the </w:t>
      </w:r>
      <w:r>
        <w:t>seller</w:t>
      </w:r>
      <w:r w:rsidRPr="00E76E8E">
        <w:t xml:space="preserve"> which includes sections wherein the </w:t>
      </w:r>
      <w:r>
        <w:t>seller</w:t>
      </w:r>
      <w:r w:rsidRPr="00E76E8E">
        <w:t xml:space="preserve"> continuously ignores your attempts </w:t>
      </w:r>
      <w:r>
        <w:t>inquiring regarding the status of a damaged item together with the image of the item delivered to you.</w:t>
      </w:r>
    </w:p>
    <w:p w14:paraId="4B29EA33" w14:textId="77777777" w:rsidR="00E76E8E" w:rsidRDefault="00E76E8E" w:rsidP="00E76E8E">
      <w:pPr>
        <w:pStyle w:val="ListParagraph"/>
        <w:ind w:left="1800"/>
      </w:pPr>
    </w:p>
    <w:p w14:paraId="73898F9D" w14:textId="3918175F" w:rsidR="008B65E7" w:rsidRPr="00D2230E" w:rsidRDefault="008B65E7" w:rsidP="008B65E7">
      <w:pPr>
        <w:pStyle w:val="ListParagraph"/>
        <w:numPr>
          <w:ilvl w:val="0"/>
          <w:numId w:val="19"/>
        </w:numPr>
        <w:rPr>
          <w:sz w:val="28"/>
          <w:szCs w:val="28"/>
          <w:u w:val="single"/>
        </w:rPr>
      </w:pPr>
      <w:r w:rsidRPr="00D2230E">
        <w:rPr>
          <w:sz w:val="28"/>
          <w:szCs w:val="28"/>
          <w:u w:val="single"/>
        </w:rPr>
        <w:lastRenderedPageBreak/>
        <w:t>Foul/Obscene messages or comments</w:t>
      </w:r>
    </w:p>
    <w:p w14:paraId="6C456117" w14:textId="0844B2CF" w:rsidR="00E76E8E" w:rsidRDefault="00E76E8E" w:rsidP="00E76E8E">
      <w:pPr>
        <w:pStyle w:val="ListParagraph"/>
        <w:ind w:left="1800"/>
      </w:pPr>
      <w:r w:rsidRPr="00E76E8E">
        <w:t>Post a screenshot of the vulgar message/comment.</w:t>
      </w:r>
    </w:p>
    <w:p w14:paraId="4E8C545D" w14:textId="77777777" w:rsidR="00E76E8E" w:rsidRDefault="00E76E8E" w:rsidP="00E76E8E">
      <w:pPr>
        <w:pStyle w:val="ListParagraph"/>
        <w:ind w:left="1800"/>
      </w:pPr>
    </w:p>
    <w:p w14:paraId="4EA0C387" w14:textId="483D1A9E" w:rsidR="008B65E7" w:rsidRPr="00D2230E" w:rsidRDefault="008B65E7" w:rsidP="008B65E7">
      <w:pPr>
        <w:pStyle w:val="ListParagraph"/>
        <w:numPr>
          <w:ilvl w:val="0"/>
          <w:numId w:val="19"/>
        </w:numPr>
        <w:rPr>
          <w:sz w:val="28"/>
          <w:szCs w:val="28"/>
          <w:u w:val="single"/>
        </w:rPr>
      </w:pPr>
      <w:r w:rsidRPr="00D2230E">
        <w:rPr>
          <w:sz w:val="28"/>
          <w:szCs w:val="28"/>
          <w:u w:val="single"/>
        </w:rPr>
        <w:t>Other</w:t>
      </w:r>
    </w:p>
    <w:p w14:paraId="2DCCC8FC" w14:textId="49D6C06C" w:rsidR="008B65E7" w:rsidRDefault="008B65E7" w:rsidP="008B65E7">
      <w:pPr>
        <w:pStyle w:val="ListParagraph"/>
        <w:ind w:left="1800"/>
      </w:pPr>
      <w:r>
        <w:t>For other complaint types, please include a screenshot of a relevant platform web page with the image you wish to upload.</w:t>
      </w:r>
    </w:p>
    <w:p w14:paraId="59F93E45" w14:textId="77777777" w:rsidR="008B65E7" w:rsidRDefault="008B65E7" w:rsidP="008B65E7">
      <w:pPr>
        <w:pStyle w:val="ListParagraph"/>
        <w:ind w:left="1800"/>
      </w:pPr>
    </w:p>
    <w:p w14:paraId="66C95116" w14:textId="24472F95" w:rsidR="008B65E7" w:rsidRPr="006E1507" w:rsidRDefault="008B65E7" w:rsidP="008B65E7">
      <w:pPr>
        <w:pStyle w:val="ListParagraph"/>
        <w:ind w:left="1800"/>
      </w:pPr>
      <w:r>
        <w:t>State incident explanations in clear English and keep explanations concise if possible.</w:t>
      </w:r>
    </w:p>
    <w:p w14:paraId="1CB85CD1" w14:textId="1FEE4D21" w:rsidR="000E03C1" w:rsidRDefault="009D1B47" w:rsidP="006E1507">
      <w:r>
        <w:rPr>
          <w:noProof/>
        </w:rPr>
        <mc:AlternateContent>
          <mc:Choice Requires="wps">
            <w:drawing>
              <wp:anchor distT="0" distB="0" distL="114300" distR="114300" simplePos="0" relativeHeight="251665408" behindDoc="0" locked="0" layoutInCell="1" allowOverlap="1" wp14:anchorId="1F9E9FAE" wp14:editId="1411B086">
                <wp:simplePos x="0" y="0"/>
                <wp:positionH relativeFrom="margin">
                  <wp:align>center</wp:align>
                </wp:positionH>
                <wp:positionV relativeFrom="paragraph">
                  <wp:posOffset>186999</wp:posOffset>
                </wp:positionV>
                <wp:extent cx="6182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1821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085A6" id="Straight Connector 45"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7pt" to="48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" strokecolor="#1d824c [3204]" strokeweight=".5pt">
                <v:stroke joinstyle="miter"/>
                <w10:wrap anchorx="margin"/>
              </v:line>
            </w:pict>
          </mc:Fallback>
        </mc:AlternateContent>
      </w:r>
    </w:p>
    <w:p w14:paraId="02290AC2" w14:textId="5DC9C097" w:rsidR="009D1B47" w:rsidRDefault="009D1B47" w:rsidP="006E1507"/>
    <w:p w14:paraId="3264A485" w14:textId="7E663EBF" w:rsidR="00811DE1" w:rsidRPr="00CF1A49" w:rsidRDefault="00DD6582" w:rsidP="00811DE1">
      <w:pPr>
        <w:pStyle w:val="Heading1"/>
      </w:pPr>
      <w:r>
        <w:t>User agreement</w:t>
      </w:r>
    </w:p>
    <w:p w14:paraId="3937FCC7" w14:textId="199292E8" w:rsidR="00DD6582" w:rsidRPr="007B68D5" w:rsidRDefault="00DD6582" w:rsidP="00D2230E">
      <w:pPr>
        <w:pStyle w:val="ListParagraph"/>
        <w:numPr>
          <w:ilvl w:val="0"/>
          <w:numId w:val="26"/>
        </w:numPr>
        <w:spacing w:after="160" w:line="259" w:lineRule="auto"/>
        <w:jc w:val="both"/>
        <w:rPr>
          <w:b/>
          <w:bCs/>
          <w:sz w:val="32"/>
          <w:szCs w:val="32"/>
        </w:rPr>
      </w:pPr>
      <w:r w:rsidRPr="007B68D5">
        <w:rPr>
          <w:b/>
          <w:bCs/>
          <w:sz w:val="32"/>
          <w:szCs w:val="32"/>
        </w:rPr>
        <w:t>Terms and Conditions – Seller</w:t>
      </w:r>
    </w:p>
    <w:p w14:paraId="33E93C54" w14:textId="0D57B1A8" w:rsidR="00DD6582" w:rsidRDefault="00DD6582" w:rsidP="00DD6582">
      <w:pPr>
        <w:ind w:left="360"/>
        <w:jc w:val="both"/>
      </w:pPr>
      <w:r>
        <w:t xml:space="preserve">This website will store information about your company such as its name, address, email, and its contact number. Aside from this, the website will also store a chosen employee’s (the point person’s) personal info; these information </w:t>
      </w:r>
      <w:proofErr w:type="gramStart"/>
      <w:r>
        <w:t>are</w:t>
      </w:r>
      <w:proofErr w:type="gramEnd"/>
      <w:r>
        <w:t xml:space="preserve"> the selected employee’s name and contact number.</w:t>
      </w:r>
    </w:p>
    <w:p w14:paraId="784743D5" w14:textId="61023F5C" w:rsidR="004C4293" w:rsidRDefault="004C4293" w:rsidP="00DD6582">
      <w:pPr>
        <w:ind w:left="360"/>
        <w:jc w:val="both"/>
      </w:pPr>
    </w:p>
    <w:p w14:paraId="2E45855D" w14:textId="1695E2BD" w:rsidR="004C4293" w:rsidRDefault="004C4293" w:rsidP="00DD6582">
      <w:pPr>
        <w:ind w:left="360"/>
        <w:jc w:val="both"/>
      </w:pPr>
      <w:r>
        <w:t>This website will also store information about all items your company wishes to sell via the platform such as its book title, author, genre, binding type, price, and image.</w:t>
      </w:r>
    </w:p>
    <w:p w14:paraId="31EEAE46" w14:textId="77777777" w:rsidR="00DD6582" w:rsidRDefault="00DD6582" w:rsidP="00DD6582">
      <w:pPr>
        <w:ind w:left="360"/>
        <w:jc w:val="both"/>
      </w:pPr>
    </w:p>
    <w:p w14:paraId="15BC3AC9" w14:textId="7125F64B" w:rsidR="00DD6582" w:rsidRDefault="00DD6582" w:rsidP="00DD6582">
      <w:pPr>
        <w:ind w:left="360"/>
        <w:jc w:val="both"/>
      </w:pPr>
      <w:r>
        <w:t xml:space="preserve">By using the website, </w:t>
      </w:r>
      <w:r w:rsidR="004C4293">
        <w:t>your</w:t>
      </w:r>
      <w:r>
        <w:t xml:space="preserve"> company agrees for its forum posts and messages to be monitored by the platform administrator. Although the administrator does not have unlimited access to these records, screenshots in reports made by complaining buyers will include the private information stated above.</w:t>
      </w:r>
    </w:p>
    <w:p w14:paraId="272198B0" w14:textId="77777777" w:rsidR="00DD6582" w:rsidRDefault="00DD6582" w:rsidP="00DD6582">
      <w:pPr>
        <w:ind w:left="360"/>
        <w:jc w:val="both"/>
      </w:pPr>
    </w:p>
    <w:p w14:paraId="7127E372" w14:textId="32872F3D" w:rsidR="00DD6582" w:rsidRDefault="00DD6582" w:rsidP="00DD6582">
      <w:pPr>
        <w:ind w:left="360"/>
        <w:jc w:val="both"/>
      </w:pPr>
      <w:r>
        <w:t>Violations such as failure to deliver sold items, delivering defective/damaged items, use of foul or obscene language in messages or thread comments, and supplying bogus company information are offenses which are subject to account deactivation/registration denial if proven true.</w:t>
      </w:r>
    </w:p>
    <w:p w14:paraId="3CFF2621" w14:textId="77777777" w:rsidR="00DD6582" w:rsidRDefault="00DD6582" w:rsidP="00DD6582">
      <w:pPr>
        <w:ind w:left="360"/>
        <w:jc w:val="both"/>
      </w:pPr>
    </w:p>
    <w:p w14:paraId="224D6F9F" w14:textId="7FBBF6FD" w:rsidR="00DD6582" w:rsidRPr="007B68D5" w:rsidRDefault="00DD6582" w:rsidP="00D2230E">
      <w:pPr>
        <w:pStyle w:val="ListParagraph"/>
        <w:numPr>
          <w:ilvl w:val="0"/>
          <w:numId w:val="26"/>
        </w:numPr>
        <w:spacing w:after="160" w:line="259" w:lineRule="auto"/>
        <w:jc w:val="both"/>
        <w:rPr>
          <w:b/>
          <w:bCs/>
          <w:sz w:val="32"/>
          <w:szCs w:val="32"/>
        </w:rPr>
      </w:pPr>
      <w:r w:rsidRPr="007B68D5">
        <w:rPr>
          <w:b/>
          <w:bCs/>
          <w:sz w:val="32"/>
          <w:szCs w:val="32"/>
        </w:rPr>
        <w:t>Terms and Conditions – Buyers</w:t>
      </w:r>
    </w:p>
    <w:p w14:paraId="0FBFED1F" w14:textId="5D37883D" w:rsidR="00DD6582" w:rsidRDefault="00DD6582" w:rsidP="00DD6582">
      <w:pPr>
        <w:ind w:left="360"/>
        <w:jc w:val="both"/>
      </w:pPr>
      <w:r>
        <w:t>This website will</w:t>
      </w:r>
      <w:r w:rsidR="001E60C8">
        <w:t xml:space="preserve"> </w:t>
      </w:r>
      <w:r>
        <w:t xml:space="preserve">store your </w:t>
      </w:r>
      <w:r w:rsidR="004C4293">
        <w:t xml:space="preserve">name and </w:t>
      </w:r>
      <w:r>
        <w:t>email address</w:t>
      </w:r>
      <w:r w:rsidR="001E60C8">
        <w:t>.</w:t>
      </w:r>
    </w:p>
    <w:p w14:paraId="0854E3E2" w14:textId="77777777" w:rsidR="00DD6582" w:rsidRDefault="00DD6582" w:rsidP="00DD6582">
      <w:pPr>
        <w:ind w:left="360"/>
        <w:jc w:val="both"/>
      </w:pPr>
    </w:p>
    <w:p w14:paraId="50F8873E" w14:textId="77777777" w:rsidR="00DD6582" w:rsidRDefault="00DD6582" w:rsidP="00DD6582">
      <w:pPr>
        <w:ind w:left="360"/>
        <w:jc w:val="both"/>
      </w:pPr>
      <w:r>
        <w:t>By using this platform, you agree for your forum comments and messages to be monitored by the platform administrator. Although the administrator does not have unlimited access to these records, screenshots in reports made by complaining sellers will include the private information stated above.</w:t>
      </w:r>
    </w:p>
    <w:p w14:paraId="69692C37" w14:textId="0749D813" w:rsidR="00DD6582" w:rsidRDefault="00DD6582" w:rsidP="00DD6582">
      <w:pPr>
        <w:ind w:left="360"/>
        <w:jc w:val="both"/>
      </w:pPr>
      <w:r>
        <w:t>Violations such as failure to pay for purchased item, use of foul or obscene language, promoting content of a seller’s competitors in their thread posts, and forum/message spamming are offenses which are subject to account deactivation if proven true.</w:t>
      </w:r>
    </w:p>
    <w:p w14:paraId="630D0B73" w14:textId="40C0BA9F" w:rsidR="00DD6582" w:rsidRDefault="00DD6582" w:rsidP="00811DE1"/>
    <w:p w14:paraId="77BA82F4" w14:textId="3CC430FE" w:rsidR="009D1B47" w:rsidRDefault="009D1B47" w:rsidP="00811DE1">
      <w:r>
        <w:rPr>
          <w:noProof/>
        </w:rPr>
        <mc:AlternateContent>
          <mc:Choice Requires="wps">
            <w:drawing>
              <wp:anchor distT="0" distB="0" distL="114300" distR="114300" simplePos="0" relativeHeight="251667456" behindDoc="0" locked="0" layoutInCell="1" allowOverlap="1" wp14:anchorId="66D700E9" wp14:editId="787FB211">
                <wp:simplePos x="0" y="0"/>
                <wp:positionH relativeFrom="margin">
                  <wp:align>center</wp:align>
                </wp:positionH>
                <wp:positionV relativeFrom="paragraph">
                  <wp:posOffset>48260</wp:posOffset>
                </wp:positionV>
                <wp:extent cx="61817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2515" id="Straight Connector 46"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pt" to="486.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" strokecolor="#1d824c [3204]" strokeweight=".5pt">
                <v:stroke joinstyle="miter"/>
                <w10:wrap anchorx="margin"/>
              </v:line>
            </w:pict>
          </mc:Fallback>
        </mc:AlternateContent>
      </w:r>
    </w:p>
    <w:p w14:paraId="0923D802" w14:textId="4F35FB92" w:rsidR="00DD6582" w:rsidRPr="00CF1A49" w:rsidRDefault="009F3FD8" w:rsidP="00DD6582">
      <w:pPr>
        <w:pStyle w:val="Heading1"/>
      </w:pPr>
      <w:r>
        <w:t>Maintenance</w:t>
      </w:r>
    </w:p>
    <w:p w14:paraId="6BFD260C" w14:textId="77777777" w:rsidR="00D2230E" w:rsidRPr="00D2230E" w:rsidRDefault="003D0E7E" w:rsidP="00D2230E">
      <w:pPr>
        <w:pStyle w:val="ListParagraph"/>
        <w:numPr>
          <w:ilvl w:val="0"/>
          <w:numId w:val="27"/>
        </w:numPr>
        <w:rPr>
          <w:b/>
          <w:bCs/>
          <w:sz w:val="32"/>
          <w:szCs w:val="32"/>
        </w:rPr>
      </w:pPr>
      <w:r w:rsidRPr="00D2230E">
        <w:rPr>
          <w:b/>
          <w:bCs/>
          <w:sz w:val="32"/>
          <w:szCs w:val="32"/>
        </w:rPr>
        <w:t>Automated Tasks</w:t>
      </w:r>
    </w:p>
    <w:p w14:paraId="26546313" w14:textId="77777777" w:rsidR="00D2230E" w:rsidRDefault="00D2230E" w:rsidP="00D2230E">
      <w:pPr>
        <w:pStyle w:val="ListParagraph"/>
        <w:ind w:left="1080"/>
      </w:pPr>
    </w:p>
    <w:p w14:paraId="1946C9FA" w14:textId="23D51B85" w:rsidR="00D2230E" w:rsidRPr="00D2230E" w:rsidRDefault="009F3FD8" w:rsidP="00D2230E">
      <w:pPr>
        <w:pStyle w:val="ListParagraph"/>
        <w:numPr>
          <w:ilvl w:val="0"/>
          <w:numId w:val="28"/>
        </w:numPr>
        <w:rPr>
          <w:b/>
          <w:bCs/>
          <w:sz w:val="28"/>
          <w:szCs w:val="28"/>
        </w:rPr>
      </w:pPr>
      <w:r w:rsidRPr="00D2230E">
        <w:rPr>
          <w:b/>
          <w:bCs/>
          <w:sz w:val="28"/>
          <w:szCs w:val="28"/>
        </w:rPr>
        <w:lastRenderedPageBreak/>
        <w:t>Automated Deletion of Threads</w:t>
      </w:r>
    </w:p>
    <w:p w14:paraId="5A1CFC29" w14:textId="77777777" w:rsidR="00D2230E" w:rsidRDefault="009F3FD8" w:rsidP="00D2230E">
      <w:pPr>
        <w:pStyle w:val="ListParagraph"/>
        <w:ind w:left="1080"/>
      </w:pPr>
      <w:r>
        <w:t>The platform will automatically delete threads which have been closed for over a week (7 days and older).</w:t>
      </w:r>
    </w:p>
    <w:p w14:paraId="0FD81899" w14:textId="77E6B533" w:rsidR="00D2230E" w:rsidRPr="00D2230E" w:rsidRDefault="003D0E7E" w:rsidP="00D2230E">
      <w:pPr>
        <w:pStyle w:val="ListParagraph"/>
        <w:numPr>
          <w:ilvl w:val="0"/>
          <w:numId w:val="28"/>
        </w:numPr>
        <w:rPr>
          <w:b/>
          <w:bCs/>
          <w:sz w:val="28"/>
          <w:szCs w:val="28"/>
        </w:rPr>
      </w:pPr>
      <w:r w:rsidRPr="00D2230E">
        <w:rPr>
          <w:b/>
          <w:bCs/>
          <w:sz w:val="28"/>
          <w:szCs w:val="28"/>
        </w:rPr>
        <w:t>Displaying Random Items for Sale in the System’s Homepage</w:t>
      </w:r>
    </w:p>
    <w:p w14:paraId="3F227D4C" w14:textId="557C223D" w:rsidR="00DD6582" w:rsidRPr="00D2230E" w:rsidRDefault="003D0E7E" w:rsidP="00D2230E">
      <w:pPr>
        <w:pStyle w:val="ListParagraph"/>
        <w:ind w:left="1080"/>
      </w:pPr>
      <w:r>
        <w:t>The platform will automatically select up to (5) random items for sale in the system’s home page. Seller’s company names are obscured in this showcase display in order to prevent providing unfair advantages to selected companies.</w:t>
      </w:r>
    </w:p>
    <w:p w14:paraId="49E6BD4B" w14:textId="77777777" w:rsidR="003D0E7E" w:rsidRPr="006E1507" w:rsidRDefault="003D0E7E" w:rsidP="003D0E7E">
      <w:pPr>
        <w:pStyle w:val="ListParagraph"/>
        <w:ind w:left="1440"/>
      </w:pPr>
    </w:p>
    <w:p w14:paraId="71902B5A" w14:textId="77777777" w:rsidR="00D2230E" w:rsidRPr="00D2230E" w:rsidRDefault="003D0E7E" w:rsidP="00D2230E">
      <w:pPr>
        <w:pStyle w:val="ListParagraph"/>
        <w:numPr>
          <w:ilvl w:val="0"/>
          <w:numId w:val="27"/>
        </w:numPr>
        <w:rPr>
          <w:b/>
          <w:bCs/>
          <w:sz w:val="32"/>
          <w:szCs w:val="32"/>
        </w:rPr>
      </w:pPr>
      <w:r w:rsidRPr="00D2230E">
        <w:rPr>
          <w:b/>
          <w:bCs/>
          <w:sz w:val="32"/>
          <w:szCs w:val="32"/>
        </w:rPr>
        <w:t>Manual Tasks</w:t>
      </w:r>
    </w:p>
    <w:p w14:paraId="0DF084A4" w14:textId="77777777" w:rsidR="00D2230E" w:rsidRDefault="00D2230E" w:rsidP="00D2230E">
      <w:pPr>
        <w:pStyle w:val="ListParagraph"/>
        <w:ind w:left="1080"/>
      </w:pPr>
    </w:p>
    <w:p w14:paraId="4D31E80B" w14:textId="46326131" w:rsidR="00D2230E" w:rsidRPr="00D2230E" w:rsidRDefault="003D0E7E" w:rsidP="00D2230E">
      <w:pPr>
        <w:pStyle w:val="ListParagraph"/>
        <w:numPr>
          <w:ilvl w:val="0"/>
          <w:numId w:val="29"/>
        </w:numPr>
        <w:rPr>
          <w:b/>
          <w:bCs/>
          <w:sz w:val="28"/>
          <w:szCs w:val="28"/>
        </w:rPr>
      </w:pPr>
      <w:r w:rsidRPr="00D2230E">
        <w:rPr>
          <w:b/>
          <w:bCs/>
          <w:sz w:val="28"/>
          <w:szCs w:val="28"/>
        </w:rPr>
        <w:t>Seller Verification</w:t>
      </w:r>
    </w:p>
    <w:p w14:paraId="3CFF666B" w14:textId="77777777" w:rsidR="00D2230E" w:rsidRDefault="003D0E7E" w:rsidP="00D2230E">
      <w:pPr>
        <w:pStyle w:val="ListParagraph"/>
        <w:ind w:left="1080"/>
      </w:pPr>
      <w:r>
        <w:t>Verification of pending seller accounts and performing due diligence would be done manually by the administrator in charge.</w:t>
      </w:r>
    </w:p>
    <w:p w14:paraId="4A3B30F9" w14:textId="77777777" w:rsidR="00D2230E" w:rsidRDefault="00D2230E" w:rsidP="00D2230E">
      <w:pPr>
        <w:pStyle w:val="ListParagraph"/>
        <w:ind w:left="1080"/>
      </w:pPr>
    </w:p>
    <w:p w14:paraId="2A776C23" w14:textId="109F3E42" w:rsidR="00D2230E" w:rsidRPr="00D2230E" w:rsidRDefault="003D0E7E" w:rsidP="00D2230E">
      <w:pPr>
        <w:pStyle w:val="ListParagraph"/>
        <w:numPr>
          <w:ilvl w:val="0"/>
          <w:numId w:val="29"/>
        </w:numPr>
        <w:rPr>
          <w:b/>
          <w:bCs/>
          <w:sz w:val="28"/>
          <w:szCs w:val="28"/>
        </w:rPr>
      </w:pPr>
      <w:r w:rsidRPr="00D2230E">
        <w:rPr>
          <w:b/>
          <w:bCs/>
          <w:sz w:val="28"/>
          <w:szCs w:val="28"/>
        </w:rPr>
        <w:t>Closing Reported Accounts</w:t>
      </w:r>
    </w:p>
    <w:p w14:paraId="1C05524B" w14:textId="77777777" w:rsidR="00D2230E" w:rsidRDefault="003D0E7E" w:rsidP="00D2230E">
      <w:pPr>
        <w:pStyle w:val="ListParagraph"/>
        <w:ind w:left="1080"/>
      </w:pPr>
      <w:r>
        <w:t>Closing reported accounts would be done manually by the administrator in charge. With this in mind, it is the administrator’s responsibility to continuously check the reports being filed against the platform’s buyer and seller accounts.</w:t>
      </w:r>
    </w:p>
    <w:p w14:paraId="1BC201ED" w14:textId="77777777" w:rsidR="00D2230E" w:rsidRDefault="00D2230E" w:rsidP="00D2230E">
      <w:pPr>
        <w:pStyle w:val="ListParagraph"/>
        <w:ind w:left="1080"/>
      </w:pPr>
    </w:p>
    <w:p w14:paraId="405E7560" w14:textId="1302D8CB" w:rsidR="00D2230E" w:rsidRPr="00D2230E" w:rsidRDefault="003D0E7E" w:rsidP="00D2230E">
      <w:pPr>
        <w:pStyle w:val="ListParagraph"/>
        <w:numPr>
          <w:ilvl w:val="0"/>
          <w:numId w:val="29"/>
        </w:numPr>
        <w:rPr>
          <w:b/>
          <w:bCs/>
          <w:sz w:val="28"/>
          <w:szCs w:val="28"/>
        </w:rPr>
      </w:pPr>
      <w:r w:rsidRPr="00D2230E">
        <w:rPr>
          <w:b/>
          <w:bCs/>
          <w:sz w:val="28"/>
          <w:szCs w:val="28"/>
        </w:rPr>
        <w:t>Database Backups</w:t>
      </w:r>
    </w:p>
    <w:p w14:paraId="09F8DE6F" w14:textId="70492006" w:rsidR="003D0E7E" w:rsidRPr="00D2230E" w:rsidRDefault="003D0E7E" w:rsidP="00D2230E">
      <w:pPr>
        <w:pStyle w:val="ListParagraph"/>
        <w:ind w:left="1080"/>
        <w:rPr>
          <w:b/>
          <w:bCs/>
          <w:sz w:val="28"/>
          <w:szCs w:val="28"/>
        </w:rPr>
      </w:pPr>
      <w:r>
        <w:t xml:space="preserve">No explicit schedule is set for backing up database records. However, the developer highly recommends the administrator to perform a </w:t>
      </w:r>
      <w:r w:rsidR="00937DC1">
        <w:t>monthly database backup. Please refer to User Functionality -&gt; Admin -&gt; Creating &amp; Restoring DB Backups</w:t>
      </w:r>
    </w:p>
    <w:p w14:paraId="278962AF" w14:textId="55DF2478" w:rsidR="00811DE1" w:rsidRDefault="00811DE1" w:rsidP="006E1507"/>
    <w:p w14:paraId="6C86F7D1" w14:textId="24F2E5F3" w:rsidR="009D1B47" w:rsidRDefault="009D1B47" w:rsidP="006E1507"/>
    <w:p w14:paraId="156C6349" w14:textId="77777777" w:rsidR="009D1B47" w:rsidRPr="006E1507" w:rsidRDefault="009D1B47" w:rsidP="006E1507"/>
    <w:sectPr w:rsidR="009D1B47" w:rsidRPr="006E1507" w:rsidSect="005A1B10">
      <w:footerReference w:type="default" r:id="rId45"/>
      <w:headerReference w:type="first" r:id="rId46"/>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8CE9" w14:textId="77777777" w:rsidR="00D90BD1" w:rsidRDefault="00D90BD1" w:rsidP="0068194B">
      <w:r>
        <w:separator/>
      </w:r>
    </w:p>
    <w:p w14:paraId="0A5A9BC4" w14:textId="77777777" w:rsidR="00D90BD1" w:rsidRDefault="00D90BD1"/>
    <w:p w14:paraId="51166EDE" w14:textId="77777777" w:rsidR="00D90BD1" w:rsidRDefault="00D90BD1"/>
  </w:endnote>
  <w:endnote w:type="continuationSeparator" w:id="0">
    <w:p w14:paraId="1DBF8140" w14:textId="77777777" w:rsidR="00D90BD1" w:rsidRDefault="00D90BD1" w:rsidP="0068194B">
      <w:r>
        <w:continuationSeparator/>
      </w:r>
    </w:p>
    <w:p w14:paraId="56CE37AF" w14:textId="77777777" w:rsidR="00D90BD1" w:rsidRDefault="00D90BD1"/>
    <w:p w14:paraId="403B20B2" w14:textId="77777777" w:rsidR="00D90BD1" w:rsidRDefault="00D9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79620F11" w14:textId="77777777" w:rsidR="003D0E7E" w:rsidRDefault="003D0E7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065F" w14:textId="77777777" w:rsidR="00D90BD1" w:rsidRDefault="00D90BD1" w:rsidP="0068194B">
      <w:r>
        <w:separator/>
      </w:r>
    </w:p>
    <w:p w14:paraId="5A0B2494" w14:textId="77777777" w:rsidR="00D90BD1" w:rsidRDefault="00D90BD1"/>
    <w:p w14:paraId="78873933" w14:textId="77777777" w:rsidR="00D90BD1" w:rsidRDefault="00D90BD1"/>
  </w:footnote>
  <w:footnote w:type="continuationSeparator" w:id="0">
    <w:p w14:paraId="7F4CD7BF" w14:textId="77777777" w:rsidR="00D90BD1" w:rsidRDefault="00D90BD1" w:rsidP="0068194B">
      <w:r>
        <w:continuationSeparator/>
      </w:r>
    </w:p>
    <w:p w14:paraId="41FDA6CF" w14:textId="77777777" w:rsidR="00D90BD1" w:rsidRDefault="00D90BD1"/>
    <w:p w14:paraId="3AF526BF" w14:textId="77777777" w:rsidR="00D90BD1" w:rsidRDefault="00D90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0D82" w14:textId="77777777" w:rsidR="003D0E7E" w:rsidRPr="004E01EB" w:rsidRDefault="003D0E7E" w:rsidP="005A1B10">
    <w:pPr>
      <w:pStyle w:val="Header"/>
    </w:pPr>
    <w:r w:rsidRPr="004E01EB">
      <w:rPr>
        <w:noProof/>
      </w:rPr>
      <mc:AlternateContent>
        <mc:Choice Requires="wps">
          <w:drawing>
            <wp:anchor distT="0" distB="0" distL="114300" distR="114300" simplePos="0" relativeHeight="251659264" behindDoc="1" locked="0" layoutInCell="1" allowOverlap="1" wp14:anchorId="4AD42FD0" wp14:editId="493B1867">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A1A155E"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23D15A0"/>
    <w:multiLevelType w:val="hybridMultilevel"/>
    <w:tmpl w:val="6BB22C8A"/>
    <w:lvl w:ilvl="0" w:tplc="7A5CA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94E07"/>
    <w:multiLevelType w:val="hybridMultilevel"/>
    <w:tmpl w:val="2B1671B2"/>
    <w:lvl w:ilvl="0" w:tplc="386AB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9B68FD"/>
    <w:multiLevelType w:val="hybridMultilevel"/>
    <w:tmpl w:val="E2EE5C30"/>
    <w:lvl w:ilvl="0" w:tplc="2A7C1F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2207F"/>
    <w:multiLevelType w:val="hybridMultilevel"/>
    <w:tmpl w:val="CDE09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71CE6"/>
    <w:multiLevelType w:val="hybridMultilevel"/>
    <w:tmpl w:val="ED9CFAD4"/>
    <w:lvl w:ilvl="0" w:tplc="0624D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71A42CD"/>
    <w:multiLevelType w:val="hybridMultilevel"/>
    <w:tmpl w:val="D9041A6E"/>
    <w:lvl w:ilvl="0" w:tplc="D11A8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76F97"/>
    <w:multiLevelType w:val="hybridMultilevel"/>
    <w:tmpl w:val="100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D60DF"/>
    <w:multiLevelType w:val="hybridMultilevel"/>
    <w:tmpl w:val="DF5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C6C87"/>
    <w:multiLevelType w:val="hybridMultilevel"/>
    <w:tmpl w:val="AC20C4A8"/>
    <w:lvl w:ilvl="0" w:tplc="0804E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6A5DC6"/>
    <w:multiLevelType w:val="hybridMultilevel"/>
    <w:tmpl w:val="38C0981E"/>
    <w:lvl w:ilvl="0" w:tplc="DFA8B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822F2"/>
    <w:multiLevelType w:val="hybridMultilevel"/>
    <w:tmpl w:val="8768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147620"/>
    <w:multiLevelType w:val="hybridMultilevel"/>
    <w:tmpl w:val="3B267826"/>
    <w:lvl w:ilvl="0" w:tplc="54023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70DAA"/>
    <w:multiLevelType w:val="hybridMultilevel"/>
    <w:tmpl w:val="AF6E97C8"/>
    <w:lvl w:ilvl="0" w:tplc="6F6C0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16BDC"/>
    <w:multiLevelType w:val="hybridMultilevel"/>
    <w:tmpl w:val="D2E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901D9"/>
    <w:multiLevelType w:val="hybridMultilevel"/>
    <w:tmpl w:val="A1A23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F4037F"/>
    <w:multiLevelType w:val="hybridMultilevel"/>
    <w:tmpl w:val="0656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5"/>
  </w:num>
  <w:num w:numId="6">
    <w:abstractNumId w:val="3"/>
  </w:num>
  <w:num w:numId="7">
    <w:abstractNumId w:val="18"/>
  </w:num>
  <w:num w:numId="8">
    <w:abstractNumId w:val="2"/>
  </w:num>
  <w:num w:numId="9">
    <w:abstractNumId w:val="23"/>
  </w:num>
  <w:num w:numId="10">
    <w:abstractNumId w:val="5"/>
  </w:num>
  <w:num w:numId="11">
    <w:abstractNumId w:val="4"/>
  </w:num>
  <w:num w:numId="12">
    <w:abstractNumId w:val="1"/>
  </w:num>
  <w:num w:numId="13">
    <w:abstractNumId w:val="0"/>
  </w:num>
  <w:num w:numId="14">
    <w:abstractNumId w:val="13"/>
  </w:num>
  <w:num w:numId="15">
    <w:abstractNumId w:val="25"/>
  </w:num>
  <w:num w:numId="16">
    <w:abstractNumId w:val="27"/>
  </w:num>
  <w:num w:numId="17">
    <w:abstractNumId w:val="12"/>
  </w:num>
  <w:num w:numId="18">
    <w:abstractNumId w:val="11"/>
  </w:num>
  <w:num w:numId="19">
    <w:abstractNumId w:val="24"/>
  </w:num>
  <w:num w:numId="20">
    <w:abstractNumId w:val="17"/>
  </w:num>
  <w:num w:numId="21">
    <w:abstractNumId w:val="28"/>
  </w:num>
  <w:num w:numId="22">
    <w:abstractNumId w:val="26"/>
  </w:num>
  <w:num w:numId="23">
    <w:abstractNumId w:val="22"/>
  </w:num>
  <w:num w:numId="24">
    <w:abstractNumId w:val="19"/>
  </w:num>
  <w:num w:numId="25">
    <w:abstractNumId w:val="10"/>
  </w:num>
  <w:num w:numId="26">
    <w:abstractNumId w:val="16"/>
  </w:num>
  <w:num w:numId="27">
    <w:abstractNumId w:val="21"/>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BD"/>
    <w:rsid w:val="000001EF"/>
    <w:rsid w:val="00007322"/>
    <w:rsid w:val="00007728"/>
    <w:rsid w:val="00024584"/>
    <w:rsid w:val="00024730"/>
    <w:rsid w:val="00054C24"/>
    <w:rsid w:val="00055E95"/>
    <w:rsid w:val="0007021F"/>
    <w:rsid w:val="000B2BA5"/>
    <w:rsid w:val="000E03C1"/>
    <w:rsid w:val="000F2F8C"/>
    <w:rsid w:val="0010006E"/>
    <w:rsid w:val="001045A8"/>
    <w:rsid w:val="00114A91"/>
    <w:rsid w:val="001427E1"/>
    <w:rsid w:val="001562AD"/>
    <w:rsid w:val="00163668"/>
    <w:rsid w:val="00171566"/>
    <w:rsid w:val="00174676"/>
    <w:rsid w:val="001755A8"/>
    <w:rsid w:val="00184014"/>
    <w:rsid w:val="00192008"/>
    <w:rsid w:val="001C0E68"/>
    <w:rsid w:val="001C4B6F"/>
    <w:rsid w:val="001D0BF1"/>
    <w:rsid w:val="001E3120"/>
    <w:rsid w:val="001E60C8"/>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A5349"/>
    <w:rsid w:val="002B2958"/>
    <w:rsid w:val="002B3FC8"/>
    <w:rsid w:val="002D23C5"/>
    <w:rsid w:val="002D6137"/>
    <w:rsid w:val="002E7E61"/>
    <w:rsid w:val="002F05E5"/>
    <w:rsid w:val="002F254D"/>
    <w:rsid w:val="002F30E4"/>
    <w:rsid w:val="00307140"/>
    <w:rsid w:val="00316DFF"/>
    <w:rsid w:val="00320221"/>
    <w:rsid w:val="00325B57"/>
    <w:rsid w:val="00336056"/>
    <w:rsid w:val="00353C44"/>
    <w:rsid w:val="003544E1"/>
    <w:rsid w:val="00366398"/>
    <w:rsid w:val="003A0632"/>
    <w:rsid w:val="003A30E5"/>
    <w:rsid w:val="003A6ADF"/>
    <w:rsid w:val="003B5928"/>
    <w:rsid w:val="003D0E7E"/>
    <w:rsid w:val="003D380F"/>
    <w:rsid w:val="003E160D"/>
    <w:rsid w:val="003F1D5F"/>
    <w:rsid w:val="00405128"/>
    <w:rsid w:val="00406CFF"/>
    <w:rsid w:val="004148E8"/>
    <w:rsid w:val="00416B25"/>
    <w:rsid w:val="00420592"/>
    <w:rsid w:val="004319E0"/>
    <w:rsid w:val="00437E8C"/>
    <w:rsid w:val="00440225"/>
    <w:rsid w:val="004726BC"/>
    <w:rsid w:val="00474105"/>
    <w:rsid w:val="00480E6E"/>
    <w:rsid w:val="00481CF1"/>
    <w:rsid w:val="00485C2F"/>
    <w:rsid w:val="00485D05"/>
    <w:rsid w:val="00486277"/>
    <w:rsid w:val="00494CF6"/>
    <w:rsid w:val="00495F8D"/>
    <w:rsid w:val="00497CD4"/>
    <w:rsid w:val="004A1FAE"/>
    <w:rsid w:val="004A32FF"/>
    <w:rsid w:val="004B06EB"/>
    <w:rsid w:val="004B6AD0"/>
    <w:rsid w:val="004C2D5D"/>
    <w:rsid w:val="004C33E1"/>
    <w:rsid w:val="004C4293"/>
    <w:rsid w:val="004D3C39"/>
    <w:rsid w:val="004E01EB"/>
    <w:rsid w:val="004E2794"/>
    <w:rsid w:val="00510392"/>
    <w:rsid w:val="00513E2A"/>
    <w:rsid w:val="005356D1"/>
    <w:rsid w:val="00535E9C"/>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E1507"/>
    <w:rsid w:val="00712D8B"/>
    <w:rsid w:val="007273B7"/>
    <w:rsid w:val="00733E0A"/>
    <w:rsid w:val="0074403D"/>
    <w:rsid w:val="00746D44"/>
    <w:rsid w:val="007538DC"/>
    <w:rsid w:val="00757803"/>
    <w:rsid w:val="0076753D"/>
    <w:rsid w:val="0079206B"/>
    <w:rsid w:val="00796076"/>
    <w:rsid w:val="007B68D5"/>
    <w:rsid w:val="007C0566"/>
    <w:rsid w:val="007C606B"/>
    <w:rsid w:val="007E6A61"/>
    <w:rsid w:val="00801140"/>
    <w:rsid w:val="00803404"/>
    <w:rsid w:val="00803475"/>
    <w:rsid w:val="00811DE1"/>
    <w:rsid w:val="00834955"/>
    <w:rsid w:val="00855B59"/>
    <w:rsid w:val="00860461"/>
    <w:rsid w:val="0086487C"/>
    <w:rsid w:val="00870B20"/>
    <w:rsid w:val="008829F8"/>
    <w:rsid w:val="00885897"/>
    <w:rsid w:val="008A6538"/>
    <w:rsid w:val="008B65E7"/>
    <w:rsid w:val="008C7056"/>
    <w:rsid w:val="008F0CB3"/>
    <w:rsid w:val="008F3B14"/>
    <w:rsid w:val="00901899"/>
    <w:rsid w:val="0090344B"/>
    <w:rsid w:val="00905715"/>
    <w:rsid w:val="0091321E"/>
    <w:rsid w:val="00913946"/>
    <w:rsid w:val="0092726B"/>
    <w:rsid w:val="009361BA"/>
    <w:rsid w:val="00937DC1"/>
    <w:rsid w:val="00944F78"/>
    <w:rsid w:val="009510E7"/>
    <w:rsid w:val="00951E90"/>
    <w:rsid w:val="00952C89"/>
    <w:rsid w:val="009571D8"/>
    <w:rsid w:val="009650EA"/>
    <w:rsid w:val="0097790C"/>
    <w:rsid w:val="0098506E"/>
    <w:rsid w:val="009A44CE"/>
    <w:rsid w:val="009C4DFC"/>
    <w:rsid w:val="009D1B47"/>
    <w:rsid w:val="009D44F8"/>
    <w:rsid w:val="009E3160"/>
    <w:rsid w:val="009E5D5B"/>
    <w:rsid w:val="009F220C"/>
    <w:rsid w:val="009F3B05"/>
    <w:rsid w:val="009F3FD8"/>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C5737"/>
    <w:rsid w:val="00AD360E"/>
    <w:rsid w:val="00AD40FB"/>
    <w:rsid w:val="00AD782D"/>
    <w:rsid w:val="00AE7650"/>
    <w:rsid w:val="00B10EBE"/>
    <w:rsid w:val="00B236F1"/>
    <w:rsid w:val="00B379A0"/>
    <w:rsid w:val="00B50F99"/>
    <w:rsid w:val="00B51D1B"/>
    <w:rsid w:val="00B540F4"/>
    <w:rsid w:val="00B60FD0"/>
    <w:rsid w:val="00B622DF"/>
    <w:rsid w:val="00B6332A"/>
    <w:rsid w:val="00B81760"/>
    <w:rsid w:val="00B8494C"/>
    <w:rsid w:val="00BA1546"/>
    <w:rsid w:val="00BB4E51"/>
    <w:rsid w:val="00BD431F"/>
    <w:rsid w:val="00BE423E"/>
    <w:rsid w:val="00BF61AC"/>
    <w:rsid w:val="00C47FA6"/>
    <w:rsid w:val="00C57FC6"/>
    <w:rsid w:val="00C66A7D"/>
    <w:rsid w:val="00C779DA"/>
    <w:rsid w:val="00C814F7"/>
    <w:rsid w:val="00CA4B4D"/>
    <w:rsid w:val="00CB35C3"/>
    <w:rsid w:val="00CD323D"/>
    <w:rsid w:val="00CD6CB7"/>
    <w:rsid w:val="00CE4030"/>
    <w:rsid w:val="00CE64B3"/>
    <w:rsid w:val="00CF1A49"/>
    <w:rsid w:val="00D0630C"/>
    <w:rsid w:val="00D12BA2"/>
    <w:rsid w:val="00D2230E"/>
    <w:rsid w:val="00D243A9"/>
    <w:rsid w:val="00D27951"/>
    <w:rsid w:val="00D305E5"/>
    <w:rsid w:val="00D37CD3"/>
    <w:rsid w:val="00D66A52"/>
    <w:rsid w:val="00D66EFA"/>
    <w:rsid w:val="00D72A2D"/>
    <w:rsid w:val="00D90BD1"/>
    <w:rsid w:val="00D9521A"/>
    <w:rsid w:val="00D96FF2"/>
    <w:rsid w:val="00DA3914"/>
    <w:rsid w:val="00DA59AA"/>
    <w:rsid w:val="00DB6915"/>
    <w:rsid w:val="00DB7E1E"/>
    <w:rsid w:val="00DC1B78"/>
    <w:rsid w:val="00DC2A2F"/>
    <w:rsid w:val="00DC600B"/>
    <w:rsid w:val="00DD6582"/>
    <w:rsid w:val="00DE0FAA"/>
    <w:rsid w:val="00DE136D"/>
    <w:rsid w:val="00DE6534"/>
    <w:rsid w:val="00DF4D6C"/>
    <w:rsid w:val="00E01923"/>
    <w:rsid w:val="00E14498"/>
    <w:rsid w:val="00E2397A"/>
    <w:rsid w:val="00E254DB"/>
    <w:rsid w:val="00E300FC"/>
    <w:rsid w:val="00E362DB"/>
    <w:rsid w:val="00E36D8D"/>
    <w:rsid w:val="00E5632B"/>
    <w:rsid w:val="00E70240"/>
    <w:rsid w:val="00E71BA6"/>
    <w:rsid w:val="00E71E6B"/>
    <w:rsid w:val="00E76E8E"/>
    <w:rsid w:val="00E81CC5"/>
    <w:rsid w:val="00E85A87"/>
    <w:rsid w:val="00E85B4A"/>
    <w:rsid w:val="00E9528E"/>
    <w:rsid w:val="00EA5099"/>
    <w:rsid w:val="00EC1351"/>
    <w:rsid w:val="00EC4CBF"/>
    <w:rsid w:val="00EE2CA8"/>
    <w:rsid w:val="00EF17E8"/>
    <w:rsid w:val="00EF51D9"/>
    <w:rsid w:val="00F130DD"/>
    <w:rsid w:val="00F24884"/>
    <w:rsid w:val="00F476C4"/>
    <w:rsid w:val="00F57BBD"/>
    <w:rsid w:val="00F61DF9"/>
    <w:rsid w:val="00F81960"/>
    <w:rsid w:val="00F8769D"/>
    <w:rsid w:val="00F9350C"/>
    <w:rsid w:val="00F94EB5"/>
    <w:rsid w:val="00F9624D"/>
    <w:rsid w:val="00FB31C1"/>
    <w:rsid w:val="00FB58F2"/>
    <w:rsid w:val="00FC2CBC"/>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C0BF"/>
  <w15:chartTrackingRefBased/>
  <w15:docId w15:val="{CC5F1F54-27E0-4184-998D-D634F768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05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atemple.net/community/products/dv/204403864/export-and-import-mysql-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Nagrampa\AppData\Local\Microsoft\Office\16.0\DTS\en-US%7b01C0E5EC-8ED3-4E7F-863F-328C715A48ED%7d\%7bA4683BA3-0595-491E-A660-07C3C7E74FBF%7dtf16402488_win3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0C6A-5E6D-4D59-A9E1-11FD172D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83BA3-0595-491E-A660-07C3C7E74FBF}tf16402488_win32.dotx</Template>
  <TotalTime>292</TotalTime>
  <Pages>25</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agrampa</dc:creator>
  <cp:keywords/>
  <dc:description/>
  <cp:lastModifiedBy>Mark Joseph Nagrampa</cp:lastModifiedBy>
  <cp:revision>16</cp:revision>
  <dcterms:created xsi:type="dcterms:W3CDTF">2021-04-29T01:29:00Z</dcterms:created>
  <dcterms:modified xsi:type="dcterms:W3CDTF">2021-04-29T06:23:00Z</dcterms:modified>
  <cp:category/>
</cp:coreProperties>
</file>